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0B1A" w14:textId="77777777" w:rsidR="003856DB" w:rsidRDefault="003856DB" w:rsidP="00376895">
      <w:pPr>
        <w:pStyle w:val="SeccionTexto"/>
        <w:ind w:left="709" w:hanging="142"/>
        <w:rPr>
          <w:rFonts w:cs="Arial"/>
          <w:szCs w:val="24"/>
          <w:lang w:val="es-ES"/>
        </w:rPr>
      </w:pPr>
    </w:p>
    <w:p w14:paraId="4D390B1B" w14:textId="77777777" w:rsidR="00F56555" w:rsidRDefault="000C3E72" w:rsidP="000C3E72">
      <w:pPr>
        <w:pStyle w:val="SeccionTexto"/>
        <w:tabs>
          <w:tab w:val="left" w:pos="8265"/>
        </w:tabs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  <w:t xml:space="preserve"> </w:t>
      </w:r>
    </w:p>
    <w:p w14:paraId="4D390B1C" w14:textId="77777777" w:rsidR="00F56555" w:rsidRDefault="00464548" w:rsidP="004C42A7">
      <w:pPr>
        <w:pStyle w:val="SeccionTexto"/>
        <w:tabs>
          <w:tab w:val="clear" w:pos="567"/>
          <w:tab w:val="left" w:pos="8227"/>
          <w:tab w:val="left" w:pos="8265"/>
        </w:tabs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</w:r>
      <w:r w:rsidR="004C42A7">
        <w:rPr>
          <w:rFonts w:cs="Arial"/>
          <w:szCs w:val="24"/>
          <w:lang w:val="es-ES"/>
        </w:rPr>
        <w:tab/>
      </w:r>
    </w:p>
    <w:p w14:paraId="4D390B1D" w14:textId="77777777" w:rsidR="00F56555" w:rsidRDefault="00F56555" w:rsidP="00C65B2F">
      <w:pPr>
        <w:pStyle w:val="SeccionTexto"/>
        <w:jc w:val="right"/>
        <w:rPr>
          <w:rFonts w:cs="Arial"/>
          <w:szCs w:val="24"/>
          <w:lang w:val="es-ES"/>
        </w:rPr>
      </w:pPr>
    </w:p>
    <w:p w14:paraId="4D390B1E" w14:textId="77777777" w:rsidR="00F56555" w:rsidRPr="00C15B30" w:rsidRDefault="00F56555" w:rsidP="003856DB">
      <w:pPr>
        <w:pStyle w:val="SeccionTexto"/>
        <w:rPr>
          <w:rFonts w:cs="Arial"/>
          <w:szCs w:val="24"/>
          <w:lang w:val="es-ES"/>
        </w:rPr>
      </w:pPr>
    </w:p>
    <w:p w14:paraId="4D390B1F" w14:textId="77777777" w:rsidR="00371187" w:rsidRDefault="00371187" w:rsidP="00371187">
      <w:pPr>
        <w:pStyle w:val="SeccionTitulo"/>
        <w:rPr>
          <w:rFonts w:cs="Arial"/>
        </w:rPr>
      </w:pPr>
    </w:p>
    <w:p w14:paraId="4D390B20" w14:textId="77777777" w:rsidR="00371187" w:rsidRDefault="00371187" w:rsidP="00371187">
      <w:pPr>
        <w:pStyle w:val="SeccionTitulo"/>
        <w:rPr>
          <w:rFonts w:cs="Arial"/>
        </w:rPr>
      </w:pPr>
      <w:r>
        <w:rPr>
          <w:rFonts w:cs="Arial"/>
        </w:rPr>
        <w:t>CONTROL DE CAMBIOS DEL DOCUMENTO</w:t>
      </w:r>
    </w:p>
    <w:p w14:paraId="4D390B21" w14:textId="77777777" w:rsidR="00371187" w:rsidRPr="00371187" w:rsidRDefault="00371187" w:rsidP="00371187">
      <w:pPr>
        <w:pStyle w:val="Encabezado"/>
        <w:tabs>
          <w:tab w:val="clear" w:pos="4419"/>
          <w:tab w:val="clear" w:pos="8838"/>
        </w:tabs>
        <w:rPr>
          <w:lang w:val="es-ES_tradnl"/>
        </w:rPr>
      </w:pPr>
    </w:p>
    <w:p w14:paraId="4D390B22" w14:textId="77777777" w:rsidR="00371187" w:rsidRDefault="00371187" w:rsidP="00371187">
      <w:pPr>
        <w:pStyle w:val="Encabezado"/>
        <w:tabs>
          <w:tab w:val="clear" w:pos="4419"/>
          <w:tab w:val="clear" w:pos="8838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2"/>
        <w:gridCol w:w="1234"/>
        <w:gridCol w:w="3180"/>
        <w:gridCol w:w="1907"/>
        <w:gridCol w:w="1406"/>
      </w:tblGrid>
      <w:tr w:rsidR="00371187" w:rsidRPr="008669F2" w14:paraId="4D390B28" w14:textId="77777777" w:rsidTr="007D79E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3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F</w:t>
            </w:r>
            <w:r>
              <w:rPr>
                <w:b/>
                <w:bCs/>
                <w:lang w:val="es-ES"/>
              </w:rPr>
              <w:t>ECH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4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5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6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RE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7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UTOR</w:t>
            </w:r>
          </w:p>
        </w:tc>
      </w:tr>
      <w:tr w:rsidR="00371187" w:rsidRPr="008669F2" w14:paraId="4D390B2E" w14:textId="77777777" w:rsidTr="007D79E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9" w14:textId="77777777" w:rsidR="00371187" w:rsidRDefault="00C15B30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05/02/2015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A" w14:textId="77777777" w:rsidR="00371187" w:rsidRDefault="006D74E2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371187">
              <w:rPr>
                <w:lang w:val="es-ES"/>
              </w:rPr>
              <w:t>.0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B" w14:textId="77777777" w:rsidR="00371187" w:rsidRPr="001D7FF4" w:rsidRDefault="00371187" w:rsidP="00371187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Primera versió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C" w14:textId="77777777" w:rsidR="00371187" w:rsidRDefault="00CF7871" w:rsidP="003275B9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3275B9">
              <w:rPr>
                <w:lang w:val="es-ES"/>
              </w:rPr>
              <w:t>GPROY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D" w14:textId="77777777" w:rsidR="00371187" w:rsidRDefault="00C15B30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Elmo Taboada</w:t>
            </w:r>
          </w:p>
        </w:tc>
      </w:tr>
      <w:tr w:rsidR="005658AB" w:rsidRPr="008669F2" w14:paraId="4D390B34" w14:textId="77777777" w:rsidTr="007D79E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F" w14:textId="77777777" w:rsidR="005658AB" w:rsidRDefault="0079525C" w:rsidP="004C42A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25/04/2017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0" w14:textId="77777777" w:rsidR="005658AB" w:rsidRDefault="00B419F4" w:rsidP="00B419F4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1" w14:textId="77777777" w:rsidR="005658AB" w:rsidRDefault="005658AB" w:rsidP="00371187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Actualización a primera versió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2" w14:textId="77777777" w:rsidR="005658AB" w:rsidRDefault="005658AB" w:rsidP="003275B9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GPROY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3" w14:textId="77777777" w:rsidR="005658AB" w:rsidRDefault="005658AB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aniel Espinoza</w:t>
            </w:r>
            <w:r w:rsidR="0079525C">
              <w:rPr>
                <w:lang w:val="es-ES"/>
              </w:rPr>
              <w:t>, José Estrada</w:t>
            </w:r>
          </w:p>
        </w:tc>
      </w:tr>
    </w:tbl>
    <w:p w14:paraId="4D390B35" w14:textId="77777777" w:rsidR="00371187" w:rsidRDefault="00371187">
      <w:pPr>
        <w:rPr>
          <w:rFonts w:ascii="Arial" w:hAnsi="Arial" w:cs="Arial"/>
          <w:sz w:val="22"/>
        </w:rPr>
      </w:pPr>
      <w:r>
        <w:rPr>
          <w:rFonts w:cs="Arial"/>
        </w:rPr>
        <w:br w:type="page"/>
      </w:r>
    </w:p>
    <w:p w14:paraId="4D390B36" w14:textId="77777777" w:rsidR="003856DB" w:rsidRPr="00896CA0" w:rsidRDefault="00BE54ED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</w:rPr>
        <w:lastRenderedPageBreak/>
        <w:t>OBJETIVO</w:t>
      </w:r>
    </w:p>
    <w:p w14:paraId="4D390B37" w14:textId="77777777" w:rsidR="003856DB" w:rsidRPr="00896CA0" w:rsidRDefault="003856DB" w:rsidP="003856DB">
      <w:pPr>
        <w:pStyle w:val="SeccionTexto"/>
        <w:rPr>
          <w:rFonts w:cs="Arial"/>
          <w:szCs w:val="22"/>
          <w:lang w:val="es-ES"/>
        </w:rPr>
      </w:pPr>
    </w:p>
    <w:p w14:paraId="4D390B38" w14:textId="77777777" w:rsidR="00CF7871" w:rsidRPr="00896CA0" w:rsidRDefault="00CF7871" w:rsidP="009D153C">
      <w:pPr>
        <w:pStyle w:val="Sangradetextonormal"/>
        <w:numPr>
          <w:ilvl w:val="12"/>
          <w:numId w:val="0"/>
        </w:numPr>
        <w:ind w:left="709"/>
        <w:jc w:val="both"/>
        <w:rPr>
          <w:sz w:val="22"/>
          <w:szCs w:val="22"/>
        </w:rPr>
      </w:pPr>
      <w:r w:rsidRPr="00896CA0">
        <w:rPr>
          <w:sz w:val="22"/>
          <w:szCs w:val="22"/>
        </w:rPr>
        <w:t>Establecer un procedimiento de Gestión de Configuración, que permita llevar a cabo una adecuada organización de los artefactos (documentación) generados en los proyectos  informáticos.</w:t>
      </w:r>
    </w:p>
    <w:p w14:paraId="4D390B39" w14:textId="77777777" w:rsidR="00291F6D" w:rsidRPr="00896CA0" w:rsidRDefault="00291F6D" w:rsidP="001247D4">
      <w:pPr>
        <w:pStyle w:val="SeccionTexto"/>
        <w:rPr>
          <w:rFonts w:cs="Arial"/>
          <w:szCs w:val="22"/>
          <w:lang w:val="es-ES"/>
        </w:rPr>
      </w:pPr>
    </w:p>
    <w:p w14:paraId="4D390B3A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BASE LEGAL</w:t>
      </w:r>
    </w:p>
    <w:p w14:paraId="4D390B3B" w14:textId="77777777" w:rsidR="003856DB" w:rsidRPr="00896CA0" w:rsidRDefault="003856DB" w:rsidP="001247D4">
      <w:pPr>
        <w:pStyle w:val="SeccionTexto"/>
        <w:rPr>
          <w:rFonts w:cs="Arial"/>
          <w:szCs w:val="22"/>
          <w:lang w:val="es-ES"/>
        </w:rPr>
      </w:pPr>
    </w:p>
    <w:p w14:paraId="4D390B3C" w14:textId="77777777" w:rsidR="00CF7871" w:rsidRPr="00896CA0" w:rsidRDefault="00CF7871" w:rsidP="00896CA0">
      <w:pPr>
        <w:pStyle w:val="Sangradetextonormal"/>
        <w:numPr>
          <w:ilvl w:val="0"/>
          <w:numId w:val="29"/>
        </w:numPr>
        <w:jc w:val="both"/>
        <w:rPr>
          <w:sz w:val="22"/>
          <w:szCs w:val="22"/>
        </w:rPr>
      </w:pPr>
      <w:r w:rsidRPr="00896CA0">
        <w:rPr>
          <w:sz w:val="22"/>
          <w:szCs w:val="22"/>
        </w:rPr>
        <w:t>PGP GPIN 01 Procedimiento de Gestión de Proyectos Informáticos.</w:t>
      </w:r>
    </w:p>
    <w:p w14:paraId="4D390B3E" w14:textId="77777777" w:rsidR="00CF7871" w:rsidRPr="00896CA0" w:rsidRDefault="00CF7871" w:rsidP="00371187">
      <w:pPr>
        <w:pStyle w:val="SeccionTexto"/>
        <w:tabs>
          <w:tab w:val="clear" w:pos="567"/>
        </w:tabs>
        <w:ind w:left="284"/>
        <w:rPr>
          <w:rFonts w:cs="Arial"/>
          <w:szCs w:val="22"/>
          <w:lang w:val="es-ES"/>
        </w:rPr>
      </w:pPr>
    </w:p>
    <w:p w14:paraId="4D390B3F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ALCANCE</w:t>
      </w:r>
    </w:p>
    <w:p w14:paraId="4D390B40" w14:textId="77777777" w:rsidR="003856DB" w:rsidRPr="00896CA0" w:rsidRDefault="003856DB" w:rsidP="00CF7871">
      <w:pPr>
        <w:pStyle w:val="SeccionTexto"/>
        <w:rPr>
          <w:rFonts w:cs="Arial"/>
          <w:iCs/>
          <w:szCs w:val="22"/>
          <w:lang w:val="es-ES"/>
        </w:rPr>
      </w:pPr>
    </w:p>
    <w:p w14:paraId="4D390B41" w14:textId="77777777" w:rsidR="00CF7871" w:rsidRPr="00896CA0" w:rsidRDefault="00CF7871" w:rsidP="009D153C">
      <w:pPr>
        <w:pStyle w:val="Sangradetextonormal"/>
        <w:numPr>
          <w:ilvl w:val="12"/>
          <w:numId w:val="0"/>
        </w:numPr>
        <w:ind w:left="709"/>
        <w:jc w:val="both"/>
        <w:rPr>
          <w:iCs/>
          <w:sz w:val="22"/>
          <w:szCs w:val="22"/>
        </w:rPr>
      </w:pPr>
      <w:r w:rsidRPr="00896CA0">
        <w:rPr>
          <w:iCs/>
          <w:sz w:val="22"/>
          <w:szCs w:val="22"/>
        </w:rPr>
        <w:t xml:space="preserve">El presente procedimiento está dirigido a los colaboradores </w:t>
      </w:r>
      <w:r w:rsidR="00B7468E" w:rsidRPr="00896CA0">
        <w:rPr>
          <w:iCs/>
          <w:sz w:val="22"/>
          <w:szCs w:val="22"/>
        </w:rPr>
        <w:t>del área encargada del P</w:t>
      </w:r>
      <w:r w:rsidR="00FC5981" w:rsidRPr="00896CA0">
        <w:rPr>
          <w:iCs/>
          <w:sz w:val="22"/>
          <w:szCs w:val="22"/>
        </w:rPr>
        <w:t>roceso de Gestión de</w:t>
      </w:r>
      <w:r w:rsidRPr="00896CA0">
        <w:rPr>
          <w:iCs/>
          <w:sz w:val="22"/>
          <w:szCs w:val="22"/>
        </w:rPr>
        <w:t xml:space="preserve"> Proyectos de Sistemas </w:t>
      </w:r>
      <w:r w:rsidR="00F54C02" w:rsidRPr="00896CA0">
        <w:rPr>
          <w:iCs/>
          <w:sz w:val="22"/>
          <w:szCs w:val="22"/>
        </w:rPr>
        <w:t>(ver A</w:t>
      </w:r>
      <w:r w:rsidR="00896CA0" w:rsidRPr="00896CA0">
        <w:rPr>
          <w:iCs/>
          <w:sz w:val="22"/>
          <w:szCs w:val="22"/>
        </w:rPr>
        <w:t>nexo</w:t>
      </w:r>
      <w:r w:rsidR="00F54C02" w:rsidRPr="00896CA0">
        <w:rPr>
          <w:iCs/>
          <w:sz w:val="22"/>
          <w:szCs w:val="22"/>
        </w:rPr>
        <w:t xml:space="preserve"> N° 02: Procesos y áreas encargadas según ROF vigente</w:t>
      </w:r>
      <w:r w:rsidR="002A5E0F" w:rsidRPr="00896CA0">
        <w:rPr>
          <w:iCs/>
          <w:sz w:val="22"/>
          <w:szCs w:val="22"/>
        </w:rPr>
        <w:t xml:space="preserve">, y </w:t>
      </w:r>
      <w:r w:rsidR="0079525C">
        <w:rPr>
          <w:iCs/>
          <w:sz w:val="22"/>
          <w:szCs w:val="22"/>
        </w:rPr>
        <w:t xml:space="preserve">catálogo de </w:t>
      </w:r>
      <w:r w:rsidR="002A5E0F" w:rsidRPr="00896CA0">
        <w:rPr>
          <w:iCs/>
          <w:sz w:val="22"/>
          <w:szCs w:val="22"/>
        </w:rPr>
        <w:t>Roles por Unidades Orgánicas según ROF</w:t>
      </w:r>
      <w:r w:rsidR="00F54C02" w:rsidRPr="00896CA0">
        <w:rPr>
          <w:iCs/>
          <w:sz w:val="22"/>
          <w:szCs w:val="22"/>
        </w:rPr>
        <w:t xml:space="preserve">) </w:t>
      </w:r>
      <w:r w:rsidR="00B7468E" w:rsidRPr="00896CA0">
        <w:rPr>
          <w:iCs/>
          <w:sz w:val="22"/>
          <w:szCs w:val="22"/>
        </w:rPr>
        <w:t>responsable</w:t>
      </w:r>
      <w:r w:rsidR="0079525C">
        <w:rPr>
          <w:iCs/>
          <w:sz w:val="22"/>
          <w:szCs w:val="22"/>
        </w:rPr>
        <w:t>s</w:t>
      </w:r>
      <w:r w:rsidRPr="00896CA0">
        <w:rPr>
          <w:iCs/>
          <w:sz w:val="22"/>
          <w:szCs w:val="22"/>
        </w:rPr>
        <w:t xml:space="preserve"> de generar y mantener actualizados los artefactos (documentación) elaborados en los proyectos informáticos, se incluye también los artefactos que se reciben como resultado de alguna adquisición.</w:t>
      </w:r>
    </w:p>
    <w:p w14:paraId="4D390B42" w14:textId="77777777" w:rsidR="00896CA0" w:rsidRPr="00896CA0" w:rsidRDefault="00896CA0" w:rsidP="00896CA0">
      <w:pPr>
        <w:pStyle w:val="Sangradetextonormal"/>
        <w:numPr>
          <w:ilvl w:val="12"/>
          <w:numId w:val="0"/>
        </w:numPr>
        <w:ind w:left="360"/>
        <w:jc w:val="both"/>
        <w:rPr>
          <w:iCs/>
          <w:sz w:val="22"/>
          <w:szCs w:val="22"/>
        </w:rPr>
      </w:pPr>
    </w:p>
    <w:p w14:paraId="4D390B43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DEFINICIONES</w:t>
      </w:r>
    </w:p>
    <w:p w14:paraId="4D390B44" w14:textId="77777777" w:rsidR="003059D4" w:rsidRDefault="003059D4" w:rsidP="001247D4">
      <w:pPr>
        <w:pStyle w:val="SeccionTexto"/>
        <w:rPr>
          <w:rStyle w:val="apple-converted-space"/>
          <w:rFonts w:cs="Arial"/>
          <w:color w:val="000000"/>
          <w:szCs w:val="22"/>
          <w:shd w:val="clear" w:color="auto" w:fill="FFFFFF"/>
        </w:rPr>
      </w:pPr>
    </w:p>
    <w:p w14:paraId="4D390B45" w14:textId="77777777" w:rsidR="00CC7C73" w:rsidRPr="00896CA0" w:rsidRDefault="00CC7C73" w:rsidP="0079525C">
      <w:pPr>
        <w:pStyle w:val="SeccionTexto"/>
        <w:ind w:left="709"/>
        <w:rPr>
          <w:rStyle w:val="apple-converted-space"/>
          <w:rFonts w:cs="Arial"/>
          <w:color w:val="000000"/>
          <w:szCs w:val="22"/>
          <w:shd w:val="clear" w:color="auto" w:fill="FFFFFF"/>
        </w:rPr>
      </w:pPr>
      <w:r>
        <w:rPr>
          <w:rStyle w:val="apple-converted-space"/>
          <w:rFonts w:cs="Arial"/>
          <w:color w:val="000000"/>
          <w:szCs w:val="22"/>
          <w:shd w:val="clear" w:color="auto" w:fill="FFFFFF"/>
        </w:rPr>
        <w:t>V</w:t>
      </w:r>
      <w:r w:rsidR="0079525C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éase las definiciones en el </w:t>
      </w:r>
      <w:r>
        <w:rPr>
          <w:rStyle w:val="apple-converted-space"/>
          <w:rFonts w:cs="Arial"/>
          <w:color w:val="000000"/>
          <w:szCs w:val="22"/>
          <w:shd w:val="clear" w:color="auto" w:fill="FFFFFF"/>
        </w:rPr>
        <w:t>Catálogo de Definiciónes</w:t>
      </w:r>
      <w:r w:rsidR="0079525C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 INSI</w:t>
      </w:r>
      <w:r>
        <w:rPr>
          <w:rStyle w:val="apple-converted-space"/>
          <w:rFonts w:cs="Arial"/>
          <w:color w:val="000000"/>
          <w:szCs w:val="22"/>
          <w:shd w:val="clear" w:color="auto" w:fill="FFFFFF"/>
        </w:rPr>
        <w:t>.</w:t>
      </w:r>
    </w:p>
    <w:p w14:paraId="4D390B46" w14:textId="77777777" w:rsidR="00896CA0" w:rsidRPr="00896CA0" w:rsidRDefault="00896CA0" w:rsidP="009D153C">
      <w:pPr>
        <w:pStyle w:val="Prrafodelista"/>
        <w:ind w:left="1429"/>
        <w:rPr>
          <w:rFonts w:ascii="Arial" w:hAnsi="Arial" w:cs="Arial"/>
          <w:sz w:val="22"/>
          <w:szCs w:val="20"/>
        </w:rPr>
      </w:pPr>
    </w:p>
    <w:p w14:paraId="4D390B47" w14:textId="09F03171" w:rsidR="00C15B30" w:rsidRDefault="0079525C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ROLES Y </w:t>
      </w:r>
      <w:r w:rsidR="00C15B30" w:rsidRPr="003856DB">
        <w:rPr>
          <w:rFonts w:cs="Arial"/>
          <w:bCs/>
          <w:sz w:val="22"/>
        </w:rPr>
        <w:t>RESPONSABILIDADES</w:t>
      </w:r>
    </w:p>
    <w:p w14:paraId="5EA56C61" w14:textId="77777777" w:rsidR="001970E3" w:rsidRPr="001970E3" w:rsidRDefault="001970E3" w:rsidP="001970E3"/>
    <w:p w14:paraId="4D390B48" w14:textId="0B3BA526" w:rsidR="00C15B30" w:rsidRPr="001970E3" w:rsidRDefault="001371E7" w:rsidP="001371E7">
      <w:pPr>
        <w:ind w:left="720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</w:pPr>
      <w:r w:rsidRP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Ver catalogo de Responsabilidades</w:t>
      </w:r>
      <w:r w:rsid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.</w:t>
      </w:r>
    </w:p>
    <w:p w14:paraId="1FB5C8FB" w14:textId="77777777" w:rsidR="001371E7" w:rsidRPr="00AB3FD5" w:rsidRDefault="001371E7" w:rsidP="001371E7">
      <w:pPr>
        <w:pStyle w:val="SeccionTexto"/>
        <w:tabs>
          <w:tab w:val="clear" w:pos="567"/>
        </w:tabs>
        <w:ind w:left="1778"/>
        <w:rPr>
          <w:rFonts w:cs="Arial"/>
          <w:szCs w:val="22"/>
        </w:rPr>
      </w:pPr>
    </w:p>
    <w:p w14:paraId="4D390B5C" w14:textId="77777777" w:rsidR="009D153C" w:rsidRDefault="009D153C" w:rsidP="009D153C">
      <w:pPr>
        <w:pStyle w:val="Ttulo1"/>
        <w:numPr>
          <w:ilvl w:val="0"/>
          <w:numId w:val="32"/>
        </w:numPr>
        <w:jc w:val="both"/>
        <w:rPr>
          <w:sz w:val="22"/>
          <w:szCs w:val="22"/>
        </w:rPr>
      </w:pPr>
      <w:r w:rsidRPr="009D153C">
        <w:rPr>
          <w:sz w:val="22"/>
          <w:szCs w:val="22"/>
        </w:rPr>
        <w:t>NORMAS GENERALES</w:t>
      </w:r>
    </w:p>
    <w:p w14:paraId="4D390B5D" w14:textId="77777777" w:rsidR="008C4963" w:rsidRPr="008C4963" w:rsidRDefault="008C4963" w:rsidP="008C4963"/>
    <w:p w14:paraId="4D390B5E" w14:textId="77777777" w:rsidR="008C4963" w:rsidRPr="00803126" w:rsidRDefault="008C4963" w:rsidP="008C4963">
      <w:pPr>
        <w:pStyle w:val="Prrafodelista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803126">
        <w:rPr>
          <w:rFonts w:ascii="Arial" w:hAnsi="Arial" w:cs="Arial"/>
          <w:b/>
          <w:bCs/>
          <w:sz w:val="22"/>
          <w:szCs w:val="22"/>
        </w:rPr>
        <w:t>Consideraciones sobre el repositorio de documentación</w:t>
      </w:r>
    </w:p>
    <w:p w14:paraId="4D390B5F" w14:textId="77777777" w:rsidR="008C4963" w:rsidRPr="008C4963" w:rsidRDefault="008C4963" w:rsidP="008C4963">
      <w:pPr>
        <w:rPr>
          <w:rFonts w:ascii="Arial" w:hAnsi="Arial" w:cs="Arial"/>
          <w:b/>
          <w:bCs/>
          <w:sz w:val="22"/>
          <w:szCs w:val="22"/>
        </w:rPr>
      </w:pPr>
    </w:p>
    <w:p w14:paraId="4D390B60" w14:textId="77777777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la herramienta de software</w:t>
      </w:r>
    </w:p>
    <w:p w14:paraId="4D390B61" w14:textId="77777777" w:rsidR="008C4963" w:rsidRPr="00803126" w:rsidRDefault="008C4963" w:rsidP="00803126">
      <w:pPr>
        <w:ind w:left="1418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>La organización del repositorio y control de  las revisiones para los artefactos, será administrad</w:t>
      </w:r>
      <w:r w:rsidR="00803126">
        <w:rPr>
          <w:rFonts w:ascii="Arial" w:hAnsi="Arial" w:cs="Arial"/>
          <w:sz w:val="22"/>
          <w:szCs w:val="22"/>
        </w:rPr>
        <w:t>a</w:t>
      </w:r>
      <w:r w:rsidRPr="00803126">
        <w:rPr>
          <w:rFonts w:ascii="Arial" w:hAnsi="Arial" w:cs="Arial"/>
          <w:sz w:val="22"/>
          <w:szCs w:val="22"/>
        </w:rPr>
        <w:t xml:space="preserve"> con la ayuda de una herramienta de software para la gestión de configuración.</w:t>
      </w:r>
    </w:p>
    <w:p w14:paraId="4D390B62" w14:textId="77777777" w:rsidR="008C4963" w:rsidRPr="008C4963" w:rsidRDefault="008C4963" w:rsidP="008C496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D390B63" w14:textId="77777777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C496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reación de Carpetas</w:t>
      </w:r>
    </w:p>
    <w:p w14:paraId="4D390B64" w14:textId="77777777" w:rsidR="008C4963" w:rsidRPr="00803126" w:rsidRDefault="008C4963" w:rsidP="00803126">
      <w:pPr>
        <w:ind w:left="1418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>La creación de la carpeta a nivel de requerimiento, estará a cargo del gestor de la configuración, previa comunicación del JPI</w:t>
      </w:r>
      <w:r w:rsidR="00182846">
        <w:rPr>
          <w:rFonts w:ascii="Arial" w:hAnsi="Arial" w:cs="Arial"/>
          <w:sz w:val="22"/>
          <w:szCs w:val="22"/>
        </w:rPr>
        <w:t>.</w:t>
      </w:r>
      <w:r w:rsidRPr="00803126">
        <w:rPr>
          <w:rFonts w:ascii="Arial" w:hAnsi="Arial" w:cs="Arial"/>
          <w:sz w:val="22"/>
          <w:szCs w:val="22"/>
        </w:rPr>
        <w:t xml:space="preserve"> </w:t>
      </w:r>
    </w:p>
    <w:p w14:paraId="4D390B65" w14:textId="77777777" w:rsidR="00803126" w:rsidRPr="008C4963" w:rsidRDefault="00803126" w:rsidP="008C4963">
      <w:pPr>
        <w:jc w:val="both"/>
        <w:rPr>
          <w:rFonts w:ascii="Arial" w:hAnsi="Arial" w:cs="Arial"/>
          <w:sz w:val="22"/>
          <w:szCs w:val="22"/>
        </w:rPr>
      </w:pPr>
    </w:p>
    <w:p w14:paraId="4D390B66" w14:textId="59307E44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C4963">
        <w:rPr>
          <w:rFonts w:ascii="Arial" w:hAnsi="Arial" w:cs="Arial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evisión de los artefactos</w:t>
      </w:r>
      <w:r w:rsidR="001371E7">
        <w:rPr>
          <w:rFonts w:ascii="Arial" w:hAnsi="Arial" w:cs="Arial"/>
          <w:sz w:val="22"/>
          <w:szCs w:val="22"/>
          <w:u w:val="single"/>
        </w:rPr>
        <w:t xml:space="preserve"> (de corresponder)</w:t>
      </w:r>
    </w:p>
    <w:p w14:paraId="4D390B67" w14:textId="77777777" w:rsidR="00803126" w:rsidRPr="00803126" w:rsidRDefault="008C4963" w:rsidP="00803126">
      <w:pPr>
        <w:pStyle w:val="Prrafodelista"/>
        <w:numPr>
          <w:ilvl w:val="2"/>
          <w:numId w:val="2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C4963">
        <w:rPr>
          <w:rFonts w:ascii="Arial" w:hAnsi="Arial" w:cs="Arial"/>
          <w:sz w:val="22"/>
          <w:szCs w:val="22"/>
        </w:rPr>
        <w:t>Al momento de generar una revisión sobre un artefacto, el responsable del cambio debe asegurarse de:</w:t>
      </w:r>
      <w:r w:rsidRPr="008C4963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4D390B68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1) la descarga de la revisión específica, </w:t>
      </w:r>
    </w:p>
    <w:p w14:paraId="4D390B69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2) el bloqueo, </w:t>
      </w:r>
    </w:p>
    <w:p w14:paraId="4D390B6A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3) subir los cambios y </w:t>
      </w:r>
    </w:p>
    <w:p w14:paraId="4D390B6B" w14:textId="77777777" w:rsidR="008C4963" w:rsidRP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  <w:lang w:val="es-PE"/>
        </w:rPr>
        <w:t>(4) el desbloqueo.</w:t>
      </w:r>
    </w:p>
    <w:p w14:paraId="4D390B6C" w14:textId="77777777" w:rsidR="008C4963" w:rsidRPr="008C4963" w:rsidRDefault="008C4963" w:rsidP="00803126">
      <w:pPr>
        <w:pStyle w:val="Prrafodelista"/>
        <w:numPr>
          <w:ilvl w:val="2"/>
          <w:numId w:val="2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C4963">
        <w:rPr>
          <w:rFonts w:ascii="Arial" w:hAnsi="Arial" w:cs="Arial"/>
          <w:sz w:val="22"/>
          <w:szCs w:val="22"/>
        </w:rPr>
        <w:t xml:space="preserve">Al guardar la revisión de un artefacto, </w:t>
      </w:r>
      <w:r w:rsidR="00335351">
        <w:rPr>
          <w:rFonts w:ascii="Arial" w:hAnsi="Arial" w:cs="Arial"/>
          <w:sz w:val="22"/>
          <w:szCs w:val="22"/>
        </w:rPr>
        <w:t xml:space="preserve">de corresponder, </w:t>
      </w:r>
      <w:r w:rsidRPr="008C4963">
        <w:rPr>
          <w:rFonts w:ascii="Arial" w:hAnsi="Arial" w:cs="Arial"/>
          <w:sz w:val="22"/>
          <w:szCs w:val="22"/>
        </w:rPr>
        <w:t>se debe registrar un comentario que indique: Memorándum en el que se recibió el requerimiento, descripción de</w:t>
      </w:r>
      <w:r w:rsidR="00335351">
        <w:rPr>
          <w:rFonts w:ascii="Arial" w:hAnsi="Arial" w:cs="Arial"/>
          <w:sz w:val="22"/>
          <w:szCs w:val="22"/>
        </w:rPr>
        <w:t xml:space="preserve"> revisión</w:t>
      </w:r>
      <w:r w:rsidRPr="008C4963">
        <w:rPr>
          <w:rFonts w:ascii="Arial" w:hAnsi="Arial" w:cs="Arial"/>
          <w:sz w:val="22"/>
          <w:szCs w:val="22"/>
        </w:rPr>
        <w:t>.</w:t>
      </w:r>
    </w:p>
    <w:p w14:paraId="4D390B6D" w14:textId="77777777" w:rsidR="008C4963" w:rsidRDefault="008C4963" w:rsidP="00803126">
      <w:pPr>
        <w:spacing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4D390B6E" w14:textId="77777777" w:rsidR="00C15B30" w:rsidRPr="00AB3FD5" w:rsidRDefault="00C15B30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t>DESCRIPCION</w:t>
      </w:r>
    </w:p>
    <w:p w14:paraId="4D390B6F" w14:textId="77777777" w:rsidR="00C15B30" w:rsidRPr="00AB3FD5" w:rsidRDefault="00C15B30" w:rsidP="00C15B30">
      <w:pPr>
        <w:rPr>
          <w:b/>
        </w:rPr>
      </w:pPr>
    </w:p>
    <w:p w14:paraId="4D390B70" w14:textId="77777777" w:rsidR="00C15B30" w:rsidRPr="00AB3FD5" w:rsidRDefault="00803126" w:rsidP="00803126">
      <w:pPr>
        <w:pStyle w:val="Sangradetexto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15B30" w:rsidRPr="00AB3FD5">
        <w:rPr>
          <w:sz w:val="22"/>
          <w:szCs w:val="22"/>
        </w:rPr>
        <w:t>a secuencia de actividades del procedimiento</w:t>
      </w:r>
      <w:r>
        <w:rPr>
          <w:sz w:val="22"/>
          <w:szCs w:val="22"/>
        </w:rPr>
        <w:t xml:space="preserve"> es la siguiente</w:t>
      </w:r>
      <w:r w:rsidR="00C15B30" w:rsidRPr="00AB3FD5">
        <w:rPr>
          <w:sz w:val="22"/>
          <w:szCs w:val="22"/>
        </w:rPr>
        <w:t>:</w:t>
      </w:r>
    </w:p>
    <w:p w14:paraId="4D390B71" w14:textId="77777777" w:rsidR="00C15B30" w:rsidRPr="00AB3FD5" w:rsidRDefault="00C15B30" w:rsidP="00C15B30">
      <w:pPr>
        <w:pStyle w:val="Sangradetextonormal"/>
        <w:jc w:val="both"/>
        <w:rPr>
          <w:sz w:val="22"/>
          <w:szCs w:val="22"/>
        </w:rPr>
      </w:pPr>
    </w:p>
    <w:p w14:paraId="4D390B72" w14:textId="7701B414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lastRenderedPageBreak/>
        <w:t>Crear Requerimiento en repositorio</w:t>
      </w:r>
    </w:p>
    <w:p w14:paraId="4D390B73" w14:textId="3BC148B9" w:rsidR="00C15B30" w:rsidRPr="00803126" w:rsidRDefault="00C15B30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>El JPI solicita al gestor de la configuración, la creación de una carpeta para el requerimiento a trabajar, esta carpeta se encuentra en el repositorio de documentación (</w:t>
      </w:r>
      <w:r w:rsidR="00335351">
        <w:rPr>
          <w:rFonts w:ascii="Arial" w:hAnsi="Arial" w:cs="Arial"/>
          <w:sz w:val="22"/>
          <w:szCs w:val="22"/>
        </w:rPr>
        <w:t xml:space="preserve">ver </w:t>
      </w:r>
      <w:r w:rsidR="00335351" w:rsidRPr="00335351">
        <w:rPr>
          <w:rFonts w:ascii="Arial" w:hAnsi="Arial" w:cs="Arial"/>
          <w:sz w:val="22"/>
          <w:szCs w:val="22"/>
        </w:rPr>
        <w:t>ANEXO N° 04: ESTRUCTURA DEL REPOSITORIO DE DOCUMENTACIÓN</w:t>
      </w:r>
      <w:r w:rsidR="00335351">
        <w:rPr>
          <w:rFonts w:ascii="Arial" w:hAnsi="Arial" w:cs="Arial"/>
          <w:sz w:val="22"/>
          <w:szCs w:val="22"/>
        </w:rPr>
        <w:t>).</w:t>
      </w:r>
      <w:r w:rsidRPr="00803126">
        <w:rPr>
          <w:rFonts w:ascii="Arial" w:hAnsi="Arial" w:cs="Arial"/>
          <w:sz w:val="22"/>
          <w:szCs w:val="22"/>
        </w:rPr>
        <w:t xml:space="preserve"> </w:t>
      </w:r>
    </w:p>
    <w:p w14:paraId="4D390B74" w14:textId="77777777" w:rsidR="00C15B30" w:rsidRPr="00AB3FD5" w:rsidRDefault="00C15B30" w:rsidP="00C15B30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D390B75" w14:textId="4D114F34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t>Registrar artefactos</w:t>
      </w:r>
    </w:p>
    <w:p w14:paraId="4D390B76" w14:textId="2AB8A594" w:rsidR="00C15B30" w:rsidRPr="00803126" w:rsidRDefault="00803126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B30" w:rsidRPr="00803126">
        <w:rPr>
          <w:rFonts w:ascii="Arial" w:hAnsi="Arial" w:cs="Arial"/>
          <w:sz w:val="22"/>
          <w:szCs w:val="22"/>
        </w:rPr>
        <w:t xml:space="preserve">l JPI </w:t>
      </w:r>
      <w:r w:rsidR="00A65248" w:rsidRPr="00A65248">
        <w:rPr>
          <w:rFonts w:ascii="Arial" w:hAnsi="Arial" w:cs="Arial"/>
          <w:sz w:val="22"/>
          <w:szCs w:val="22"/>
        </w:rPr>
        <w:t>registra en el</w:t>
      </w:r>
      <w:r w:rsidR="006707ED" w:rsidRPr="00A65248">
        <w:rPr>
          <w:rFonts w:ascii="Arial" w:hAnsi="Arial" w:cs="Arial"/>
          <w:sz w:val="22"/>
          <w:szCs w:val="22"/>
        </w:rPr>
        <w:t xml:space="preserve"> repositorio de documentacion, según </w:t>
      </w:r>
      <w:r w:rsidR="00C15B30" w:rsidRPr="00A65248">
        <w:rPr>
          <w:rFonts w:ascii="Arial" w:hAnsi="Arial" w:cs="Arial"/>
          <w:sz w:val="22"/>
          <w:szCs w:val="22"/>
        </w:rPr>
        <w:t xml:space="preserve">estructura </w:t>
      </w:r>
      <w:r w:rsidR="006707ED" w:rsidRPr="00A65248">
        <w:rPr>
          <w:rFonts w:ascii="Arial" w:hAnsi="Arial" w:cs="Arial"/>
          <w:sz w:val="22"/>
          <w:szCs w:val="22"/>
        </w:rPr>
        <w:t>definida en el Anexo N° 04</w:t>
      </w:r>
      <w:r w:rsidR="001371E7">
        <w:rPr>
          <w:rFonts w:ascii="Arial" w:hAnsi="Arial" w:cs="Arial"/>
          <w:sz w:val="22"/>
          <w:szCs w:val="22"/>
        </w:rPr>
        <w:t>.</w:t>
      </w:r>
    </w:p>
    <w:p w14:paraId="4D390B77" w14:textId="77777777" w:rsidR="00C15B30" w:rsidRPr="00AB3FD5" w:rsidRDefault="00C15B30" w:rsidP="00C15B3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D390B78" w14:textId="3E0705CD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t>Actualizar artefactos</w:t>
      </w:r>
    </w:p>
    <w:p w14:paraId="4D390B79" w14:textId="3826FF10" w:rsidR="00C15B30" w:rsidRPr="00803126" w:rsidRDefault="00C15B30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 w:rsidRPr="00A65248">
        <w:rPr>
          <w:rFonts w:ascii="Arial" w:hAnsi="Arial" w:cs="Arial"/>
          <w:sz w:val="22"/>
          <w:szCs w:val="22"/>
        </w:rPr>
        <w:t xml:space="preserve">El </w:t>
      </w:r>
      <w:r w:rsidR="000E4C72" w:rsidRPr="00A65248">
        <w:rPr>
          <w:rFonts w:ascii="Arial" w:hAnsi="Arial" w:cs="Arial"/>
          <w:sz w:val="22"/>
          <w:szCs w:val="22"/>
        </w:rPr>
        <w:t>JPI</w:t>
      </w:r>
      <w:r w:rsidR="00A80AE8" w:rsidRPr="00A65248">
        <w:rPr>
          <w:rFonts w:ascii="Arial" w:hAnsi="Arial" w:cs="Arial"/>
          <w:sz w:val="22"/>
          <w:szCs w:val="22"/>
        </w:rPr>
        <w:t xml:space="preserve"> asignado al </w:t>
      </w:r>
      <w:r w:rsidR="001B78F5">
        <w:rPr>
          <w:rFonts w:ascii="Arial" w:hAnsi="Arial" w:cs="Arial"/>
          <w:sz w:val="22"/>
          <w:szCs w:val="22"/>
        </w:rPr>
        <w:t>proyecto</w:t>
      </w:r>
      <w:r w:rsidRPr="00A65248">
        <w:rPr>
          <w:rFonts w:ascii="Arial" w:hAnsi="Arial" w:cs="Arial"/>
          <w:sz w:val="22"/>
          <w:szCs w:val="22"/>
        </w:rPr>
        <w:t>, actualiza o complementa l</w:t>
      </w:r>
      <w:r w:rsidR="001A5915" w:rsidRPr="00A65248">
        <w:rPr>
          <w:rFonts w:ascii="Arial" w:hAnsi="Arial" w:cs="Arial"/>
          <w:sz w:val="22"/>
          <w:szCs w:val="22"/>
        </w:rPr>
        <w:t xml:space="preserve">os artefactos </w:t>
      </w:r>
      <w:r w:rsidR="00442D8D" w:rsidRPr="00A65248">
        <w:rPr>
          <w:rFonts w:ascii="Arial" w:hAnsi="Arial" w:cs="Arial"/>
          <w:sz w:val="22"/>
          <w:szCs w:val="22"/>
        </w:rPr>
        <w:t xml:space="preserve">del </w:t>
      </w:r>
      <w:r w:rsidR="001B78F5">
        <w:rPr>
          <w:rFonts w:ascii="Arial" w:hAnsi="Arial" w:cs="Arial"/>
          <w:sz w:val="22"/>
          <w:szCs w:val="22"/>
        </w:rPr>
        <w:t>proyecto</w:t>
      </w:r>
      <w:r w:rsidR="00442D8D" w:rsidRPr="00A65248">
        <w:rPr>
          <w:rFonts w:ascii="Arial" w:hAnsi="Arial" w:cs="Arial"/>
          <w:sz w:val="22"/>
          <w:szCs w:val="22"/>
        </w:rPr>
        <w:t xml:space="preserve"> </w:t>
      </w:r>
      <w:r w:rsidR="00A80AE8" w:rsidRPr="00A65248">
        <w:rPr>
          <w:rFonts w:ascii="Arial" w:hAnsi="Arial" w:cs="Arial"/>
          <w:sz w:val="22"/>
          <w:szCs w:val="22"/>
        </w:rPr>
        <w:t xml:space="preserve">sobre el </w:t>
      </w:r>
      <w:r w:rsidR="006707ED" w:rsidRPr="00A65248">
        <w:rPr>
          <w:rFonts w:ascii="Arial" w:hAnsi="Arial" w:cs="Arial"/>
          <w:sz w:val="22"/>
          <w:szCs w:val="22"/>
        </w:rPr>
        <w:t>repositorio</w:t>
      </w:r>
      <w:r w:rsidR="001A5915" w:rsidRPr="00A65248">
        <w:rPr>
          <w:rFonts w:ascii="Arial" w:hAnsi="Arial" w:cs="Arial"/>
          <w:sz w:val="22"/>
          <w:szCs w:val="22"/>
        </w:rPr>
        <w:t xml:space="preserve"> de documentación</w:t>
      </w:r>
      <w:r w:rsidR="00442D8D" w:rsidRPr="00A65248">
        <w:rPr>
          <w:rFonts w:ascii="Arial" w:hAnsi="Arial" w:cs="Arial"/>
          <w:sz w:val="22"/>
          <w:szCs w:val="22"/>
        </w:rPr>
        <w:t xml:space="preserve">, según </w:t>
      </w:r>
      <w:r w:rsidR="00DF7EA0" w:rsidRPr="00A65248">
        <w:rPr>
          <w:rFonts w:ascii="Arial" w:hAnsi="Arial" w:cs="Arial"/>
          <w:sz w:val="22"/>
          <w:szCs w:val="22"/>
        </w:rPr>
        <w:t>estructura</w:t>
      </w:r>
      <w:r w:rsidR="00442D8D" w:rsidRPr="00A65248">
        <w:rPr>
          <w:rFonts w:ascii="Arial" w:hAnsi="Arial" w:cs="Arial"/>
          <w:sz w:val="22"/>
          <w:szCs w:val="22"/>
        </w:rPr>
        <w:t xml:space="preserve"> definida en el Anexo N°04.</w:t>
      </w:r>
      <w:r w:rsidR="006707ED">
        <w:rPr>
          <w:rFonts w:ascii="Arial" w:hAnsi="Arial" w:cs="Arial"/>
          <w:sz w:val="22"/>
          <w:szCs w:val="22"/>
        </w:rPr>
        <w:t xml:space="preserve"> </w:t>
      </w:r>
    </w:p>
    <w:p w14:paraId="4D390B7A" w14:textId="77777777" w:rsidR="00803126" w:rsidRDefault="00803126" w:rsidP="00803126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B" w14:textId="12FE408C" w:rsidR="00C15B30" w:rsidRDefault="00C15B30" w:rsidP="00073A1E">
      <w:pPr>
        <w:ind w:left="1129"/>
        <w:jc w:val="both"/>
        <w:rPr>
          <w:rFonts w:ascii="Arial" w:hAnsi="Arial" w:cs="Arial"/>
          <w:sz w:val="22"/>
          <w:szCs w:val="22"/>
        </w:rPr>
      </w:pPr>
      <w:r w:rsidRPr="00AB3FD5">
        <w:rPr>
          <w:rFonts w:ascii="Arial" w:hAnsi="Arial" w:cs="Arial"/>
          <w:sz w:val="22"/>
          <w:szCs w:val="22"/>
        </w:rPr>
        <w:t xml:space="preserve">Este procedimiento se encuentra de manera grafica en el </w:t>
      </w:r>
      <w:r w:rsidRPr="00803126">
        <w:rPr>
          <w:rFonts w:ascii="Arial" w:hAnsi="Arial" w:cs="Arial"/>
          <w:sz w:val="22"/>
          <w:szCs w:val="22"/>
        </w:rPr>
        <w:t>A</w:t>
      </w:r>
      <w:r w:rsidR="003712FA" w:rsidRPr="00803126">
        <w:rPr>
          <w:rFonts w:ascii="Arial" w:hAnsi="Arial" w:cs="Arial"/>
          <w:sz w:val="22"/>
          <w:szCs w:val="22"/>
        </w:rPr>
        <w:t>NEXO</w:t>
      </w:r>
      <w:r w:rsidR="00803126" w:rsidRPr="00803126">
        <w:rPr>
          <w:rFonts w:ascii="Arial" w:hAnsi="Arial" w:cs="Arial"/>
          <w:sz w:val="22"/>
          <w:szCs w:val="22"/>
        </w:rPr>
        <w:t xml:space="preserve"> N° 0</w:t>
      </w:r>
      <w:r w:rsidRPr="00803126">
        <w:rPr>
          <w:rFonts w:ascii="Arial" w:hAnsi="Arial" w:cs="Arial"/>
          <w:sz w:val="22"/>
          <w:szCs w:val="22"/>
        </w:rPr>
        <w:t>1 – Diagrama de Proceso.</w:t>
      </w:r>
    </w:p>
    <w:p w14:paraId="4D390B7C" w14:textId="77777777" w:rsidR="00DB4482" w:rsidRDefault="00DB4482" w:rsidP="00073A1E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D" w14:textId="77777777" w:rsidR="0079525C" w:rsidRDefault="0079525C" w:rsidP="00073A1E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E" w14:textId="77777777" w:rsidR="00803126" w:rsidRPr="00AB3FD5" w:rsidRDefault="00803126" w:rsidP="00803126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t>VIGENCIA</w:t>
      </w:r>
    </w:p>
    <w:p w14:paraId="4D390B7F" w14:textId="77777777" w:rsidR="00803126" w:rsidRPr="00AB3FD5" w:rsidRDefault="00803126" w:rsidP="00803126">
      <w:pPr>
        <w:jc w:val="both"/>
      </w:pPr>
    </w:p>
    <w:p w14:paraId="4D390B80" w14:textId="77777777" w:rsidR="00803126" w:rsidRDefault="00803126" w:rsidP="00803126">
      <w:pPr>
        <w:pStyle w:val="Sangradetextonormal"/>
        <w:numPr>
          <w:ilvl w:val="12"/>
          <w:numId w:val="0"/>
        </w:numPr>
        <w:ind w:left="709"/>
        <w:jc w:val="both"/>
        <w:rPr>
          <w:sz w:val="22"/>
        </w:rPr>
      </w:pPr>
      <w:r w:rsidRPr="00AB3FD5">
        <w:rPr>
          <w:sz w:val="22"/>
          <w:szCs w:val="22"/>
        </w:rPr>
        <w:t>A partir del día siguiente de su aprobación</w:t>
      </w:r>
      <w:r w:rsidRPr="00AB3FD5">
        <w:rPr>
          <w:sz w:val="22"/>
        </w:rPr>
        <w:t>.</w:t>
      </w:r>
    </w:p>
    <w:p w14:paraId="4D390B81" w14:textId="77777777" w:rsidR="00090EB6" w:rsidRDefault="00090EB6" w:rsidP="00803126">
      <w:pPr>
        <w:pStyle w:val="Sangradetextonormal"/>
        <w:numPr>
          <w:ilvl w:val="12"/>
          <w:numId w:val="0"/>
        </w:numPr>
        <w:ind w:left="709"/>
        <w:jc w:val="both"/>
        <w:rPr>
          <w:sz w:val="22"/>
        </w:rPr>
      </w:pPr>
    </w:p>
    <w:p w14:paraId="4D390B82" w14:textId="77777777" w:rsidR="00803126" w:rsidRPr="00AB3FD5" w:rsidRDefault="00803126" w:rsidP="00803126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t>REGISTRO</w:t>
      </w:r>
    </w:p>
    <w:p w14:paraId="4D390B83" w14:textId="77777777" w:rsidR="00803126" w:rsidRPr="00AB3FD5" w:rsidRDefault="00803126" w:rsidP="00803126">
      <w:pPr>
        <w:jc w:val="both"/>
      </w:pPr>
    </w:p>
    <w:p w14:paraId="4D390B84" w14:textId="77777777" w:rsidR="00803126" w:rsidRPr="00AB3FD5" w:rsidRDefault="00803126" w:rsidP="00A6394A">
      <w:pPr>
        <w:ind w:left="709"/>
        <w:jc w:val="both"/>
        <w:rPr>
          <w:rFonts w:ascii="Arial" w:hAnsi="Arial" w:cs="Arial"/>
          <w:sz w:val="22"/>
          <w:szCs w:val="22"/>
        </w:rPr>
      </w:pPr>
      <w:r w:rsidRPr="00AB3FD5">
        <w:rPr>
          <w:rFonts w:ascii="Arial" w:hAnsi="Arial" w:cs="Arial"/>
          <w:sz w:val="22"/>
          <w:szCs w:val="22"/>
        </w:rPr>
        <w:t>Los artefactos (</w:t>
      </w:r>
      <w:r w:rsidR="00A6394A">
        <w:rPr>
          <w:rFonts w:ascii="Arial" w:hAnsi="Arial" w:cs="Arial"/>
          <w:sz w:val="22"/>
          <w:szCs w:val="22"/>
        </w:rPr>
        <w:t xml:space="preserve">o </w:t>
      </w:r>
      <w:r w:rsidRPr="00AB3FD5">
        <w:rPr>
          <w:rFonts w:ascii="Arial" w:hAnsi="Arial" w:cs="Arial"/>
          <w:sz w:val="22"/>
          <w:szCs w:val="22"/>
        </w:rPr>
        <w:t>documentación) deben ser almacenados en el Repositorio de Documentación.</w:t>
      </w:r>
    </w:p>
    <w:p w14:paraId="4D390B85" w14:textId="77777777" w:rsidR="00803126" w:rsidRPr="009D153C" w:rsidRDefault="00803126" w:rsidP="00A6394A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D390B86" w14:textId="77777777" w:rsidR="00803126" w:rsidRPr="009D153C" w:rsidRDefault="00803126" w:rsidP="00803126">
      <w:pPr>
        <w:pStyle w:val="Ttulo1"/>
        <w:numPr>
          <w:ilvl w:val="0"/>
          <w:numId w:val="32"/>
        </w:numPr>
        <w:jc w:val="both"/>
        <w:rPr>
          <w:sz w:val="22"/>
          <w:szCs w:val="22"/>
          <w:lang w:val="es-ES_tradnl"/>
        </w:rPr>
      </w:pPr>
      <w:r w:rsidRPr="00AB3FD5">
        <w:rPr>
          <w:sz w:val="22"/>
          <w:szCs w:val="22"/>
          <w:lang w:val="es-ES_tradnl"/>
        </w:rPr>
        <w:t>ANEXOS</w:t>
      </w:r>
    </w:p>
    <w:p w14:paraId="4D390B87" w14:textId="77777777" w:rsidR="00803126" w:rsidRPr="00AB3FD5" w:rsidRDefault="00803126" w:rsidP="00803126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4D390B88" w14:textId="77777777" w:rsidR="00803126" w:rsidRPr="00AB3FD5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 w:rsidRPr="00AB3FD5">
        <w:rPr>
          <w:rFonts w:ascii="Arial" w:hAnsi="Arial"/>
          <w:sz w:val="22"/>
          <w:szCs w:val="22"/>
          <w:lang w:val="es-ES_tradnl"/>
        </w:rPr>
        <w:t xml:space="preserve">ANEXO N° 01: Diagrama de </w:t>
      </w:r>
      <w:r w:rsidR="003712FA">
        <w:rPr>
          <w:rFonts w:ascii="Arial" w:hAnsi="Arial"/>
          <w:sz w:val="22"/>
          <w:szCs w:val="22"/>
          <w:lang w:val="es-ES_tradnl"/>
        </w:rPr>
        <w:t>P</w:t>
      </w:r>
      <w:r w:rsidRPr="00AB3FD5">
        <w:rPr>
          <w:rFonts w:ascii="Arial" w:hAnsi="Arial"/>
          <w:sz w:val="22"/>
          <w:szCs w:val="22"/>
          <w:lang w:val="es-ES_tradnl"/>
        </w:rPr>
        <w:t xml:space="preserve">roceso </w:t>
      </w:r>
    </w:p>
    <w:p w14:paraId="4D390B89" w14:textId="77777777" w:rsidR="00803126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 w:rsidRPr="00AB3FD5">
        <w:rPr>
          <w:rFonts w:ascii="Arial" w:hAnsi="Arial"/>
          <w:sz w:val="22"/>
          <w:szCs w:val="22"/>
          <w:lang w:val="es-ES_tradnl"/>
        </w:rPr>
        <w:t>ANEXO N° 02: Procesos y áreas encargadas según ROF vigente</w:t>
      </w:r>
    </w:p>
    <w:p w14:paraId="4D390B8A" w14:textId="77777777" w:rsidR="00803126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ANEXO N° 0</w:t>
      </w:r>
      <w:r w:rsidR="00CC7C73">
        <w:rPr>
          <w:rFonts w:ascii="Arial" w:hAnsi="Arial"/>
          <w:sz w:val="22"/>
          <w:szCs w:val="22"/>
          <w:lang w:val="es-ES_tradnl"/>
        </w:rPr>
        <w:t>3</w:t>
      </w:r>
      <w:r>
        <w:rPr>
          <w:rFonts w:ascii="Arial" w:hAnsi="Arial"/>
          <w:sz w:val="22"/>
          <w:szCs w:val="22"/>
          <w:lang w:val="es-ES_tradnl"/>
        </w:rPr>
        <w:t>: Estructura del Repositorio de Documentación</w:t>
      </w:r>
    </w:p>
    <w:p w14:paraId="4D390B8B" w14:textId="77777777" w:rsidR="00803126" w:rsidRPr="009F106F" w:rsidRDefault="00803126" w:rsidP="00803126">
      <w:pPr>
        <w:jc w:val="both"/>
        <w:rPr>
          <w:rFonts w:ascii="Arial" w:hAnsi="Arial"/>
          <w:sz w:val="22"/>
          <w:szCs w:val="22"/>
        </w:rPr>
      </w:pPr>
    </w:p>
    <w:p w14:paraId="4D390B8C" w14:textId="77777777" w:rsidR="00786154" w:rsidRDefault="00786154" w:rsidP="00E9526E">
      <w:pPr>
        <w:pStyle w:val="Ttulo1"/>
        <w:spacing w:line="360" w:lineRule="auto"/>
        <w:jc w:val="both"/>
        <w:rPr>
          <w:rFonts w:cs="Arial"/>
          <w:bCs/>
          <w:sz w:val="20"/>
        </w:rPr>
      </w:pPr>
    </w:p>
    <w:p w14:paraId="4D390B8D" w14:textId="77777777" w:rsidR="006E6822" w:rsidRDefault="006E6822" w:rsidP="006E6822"/>
    <w:p w14:paraId="4D390B8E" w14:textId="77777777" w:rsidR="006E6822" w:rsidRDefault="006E6822" w:rsidP="006E6822"/>
    <w:p w14:paraId="4D390B8F" w14:textId="77777777" w:rsidR="006E6822" w:rsidRDefault="006E6822" w:rsidP="006E6822"/>
    <w:p w14:paraId="4D390B90" w14:textId="77777777" w:rsidR="006E6822" w:rsidRDefault="006E6822" w:rsidP="006E6822"/>
    <w:p w14:paraId="4D390B91" w14:textId="77777777" w:rsidR="006E6822" w:rsidRDefault="006E6822">
      <w:r>
        <w:br w:type="page"/>
      </w:r>
    </w:p>
    <w:p w14:paraId="4D390B92" w14:textId="77777777" w:rsidR="006E6822" w:rsidRDefault="006E6822" w:rsidP="006E6822">
      <w:pPr>
        <w:jc w:val="center"/>
        <w:rPr>
          <w:rFonts w:ascii="Arial" w:hAnsi="Arial"/>
          <w:b/>
          <w:sz w:val="22"/>
          <w:szCs w:val="22"/>
          <w:u w:val="single"/>
          <w:lang w:val="es-ES_tradnl"/>
        </w:rPr>
      </w:pPr>
      <w:r>
        <w:rPr>
          <w:rFonts w:ascii="Arial" w:hAnsi="Arial"/>
          <w:b/>
          <w:sz w:val="22"/>
          <w:szCs w:val="22"/>
          <w:u w:val="single"/>
          <w:lang w:val="es-ES_tradnl"/>
        </w:rPr>
        <w:lastRenderedPageBreak/>
        <w:t>ANEXO N° 01</w:t>
      </w:r>
      <w:r w:rsidRPr="002137E9">
        <w:rPr>
          <w:rFonts w:ascii="Arial" w:hAnsi="Arial"/>
          <w:b/>
          <w:sz w:val="22"/>
          <w:szCs w:val="22"/>
          <w:u w:val="single"/>
          <w:lang w:val="es-ES_tradnl"/>
        </w:rPr>
        <w:t xml:space="preserve">: DIAGRAMA DE PROCESO </w:t>
      </w:r>
    </w:p>
    <w:p w14:paraId="4D390B93" w14:textId="77777777" w:rsidR="006E6822" w:rsidRDefault="006E6822" w:rsidP="006E6822">
      <w:pPr>
        <w:jc w:val="center"/>
        <w:rPr>
          <w:rFonts w:ascii="Arial" w:hAnsi="Arial"/>
          <w:b/>
          <w:sz w:val="22"/>
          <w:szCs w:val="22"/>
          <w:u w:val="single"/>
          <w:lang w:val="es-ES_tradnl"/>
        </w:rPr>
      </w:pPr>
    </w:p>
    <w:p w14:paraId="4D390B94" w14:textId="77777777" w:rsidR="006E6822" w:rsidRDefault="004A54C3" w:rsidP="006E6822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4A54C3">
        <w:rPr>
          <w:rFonts w:ascii="Arial" w:hAnsi="Arial" w:cs="Arial"/>
          <w:b/>
          <w:bCs/>
          <w:noProof/>
          <w:color w:val="000000"/>
          <w:sz w:val="22"/>
          <w:lang w:val="es-PE" w:eastAsia="es-PE"/>
        </w:rPr>
        <w:drawing>
          <wp:inline distT="0" distB="0" distL="0" distR="0" wp14:anchorId="4D390C54" wp14:editId="4D390C55">
            <wp:extent cx="4848225" cy="23336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90B95" w14:textId="77777777" w:rsidR="006E6822" w:rsidRDefault="006E6822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96" w14:textId="77777777" w:rsidR="002A2144" w:rsidRDefault="002A2144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97" w14:textId="77777777" w:rsidR="006E6822" w:rsidRPr="0090276E" w:rsidRDefault="006E6822" w:rsidP="006E6822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90276E">
        <w:rPr>
          <w:rFonts w:ascii="Arial" w:hAnsi="Arial" w:cs="Arial"/>
          <w:b/>
          <w:bCs/>
          <w:color w:val="000000"/>
          <w:sz w:val="22"/>
          <w:u w:val="single"/>
        </w:rPr>
        <w:t>ANEXO N° 0</w:t>
      </w:r>
      <w:r>
        <w:rPr>
          <w:rFonts w:ascii="Arial" w:hAnsi="Arial" w:cs="Arial"/>
          <w:b/>
          <w:bCs/>
          <w:color w:val="000000"/>
          <w:sz w:val="22"/>
          <w:u w:val="single"/>
        </w:rPr>
        <w:t>2</w:t>
      </w:r>
      <w:r w:rsidRPr="0090276E">
        <w:rPr>
          <w:rFonts w:ascii="Arial" w:hAnsi="Arial" w:cs="Arial"/>
          <w:b/>
          <w:bCs/>
          <w:color w:val="000000"/>
          <w:sz w:val="22"/>
          <w:u w:val="single"/>
        </w:rPr>
        <w:t xml:space="preserve">: PROCESOS Y AREAS ENCARGADAS SEGÚN ROF VIGENTE </w:t>
      </w:r>
    </w:p>
    <w:p w14:paraId="4D390B98" w14:textId="77777777" w:rsidR="006E6822" w:rsidRDefault="006E6822" w:rsidP="006E6822">
      <w:pPr>
        <w:rPr>
          <w:rFonts w:ascii="Arial" w:hAnsi="Arial" w:cs="Arial"/>
          <w:sz w:val="22"/>
          <w:highlight w:val="yellow"/>
        </w:rPr>
      </w:pPr>
    </w:p>
    <w:p w14:paraId="4D390B99" w14:textId="77777777" w:rsidR="006E6822" w:rsidRPr="0090276E" w:rsidRDefault="006E6822" w:rsidP="006E6822">
      <w:pPr>
        <w:spacing w:after="160" w:line="259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033"/>
        <w:gridCol w:w="3686"/>
      </w:tblGrid>
      <w:tr w:rsidR="006E6822" w:rsidRPr="0090276E" w14:paraId="4D390B9D" w14:textId="77777777" w:rsidTr="00715C5E">
        <w:tc>
          <w:tcPr>
            <w:tcW w:w="559" w:type="dxa"/>
            <w:shd w:val="clear" w:color="auto" w:fill="D9D9D9"/>
          </w:tcPr>
          <w:p w14:paraId="4D390B9A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033" w:type="dxa"/>
            <w:shd w:val="clear" w:color="auto" w:fill="D9D9D9"/>
          </w:tcPr>
          <w:p w14:paraId="4D390B9B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ÁREA ENCARGADA</w:t>
            </w:r>
          </w:p>
        </w:tc>
        <w:tc>
          <w:tcPr>
            <w:tcW w:w="3686" w:type="dxa"/>
            <w:shd w:val="clear" w:color="auto" w:fill="D9D9D9"/>
          </w:tcPr>
          <w:p w14:paraId="4D390B9C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UNIDAD ORGÁNICA</w:t>
            </w:r>
          </w:p>
        </w:tc>
      </w:tr>
      <w:tr w:rsidR="006E6822" w14:paraId="4D390BA1" w14:textId="77777777" w:rsidTr="00715C5E">
        <w:tc>
          <w:tcPr>
            <w:tcW w:w="559" w:type="dxa"/>
          </w:tcPr>
          <w:p w14:paraId="4D390B9E" w14:textId="77777777" w:rsidR="006E6822" w:rsidRPr="003977D9" w:rsidRDefault="006E6822" w:rsidP="00715C5E">
            <w:pPr>
              <w:spacing w:after="160" w:line="259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977D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033" w:type="dxa"/>
          </w:tcPr>
          <w:p w14:paraId="4D390B9F" w14:textId="77777777" w:rsidR="006E6822" w:rsidRPr="00B7468E" w:rsidRDefault="006E6822" w:rsidP="004B441A">
            <w:pPr>
              <w:pStyle w:val="Sangradetextonormal"/>
              <w:numPr>
                <w:ilvl w:val="12"/>
                <w:numId w:val="0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rea encargada de</w:t>
            </w:r>
            <w:r w:rsidR="004B441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l</w:t>
            </w:r>
            <w:r w:rsidR="004B441A">
              <w:rPr>
                <w:iCs/>
                <w:sz w:val="22"/>
                <w:szCs w:val="22"/>
              </w:rPr>
              <w:t>a</w:t>
            </w:r>
            <w:r>
              <w:rPr>
                <w:iCs/>
                <w:sz w:val="22"/>
                <w:szCs w:val="22"/>
              </w:rPr>
              <w:t xml:space="preserve"> Gestión de</w:t>
            </w:r>
            <w:r w:rsidRPr="00CF7871">
              <w:rPr>
                <w:iCs/>
                <w:sz w:val="22"/>
                <w:szCs w:val="22"/>
              </w:rPr>
              <w:t xml:space="preserve"> Proyectos de Sistemas</w:t>
            </w:r>
          </w:p>
        </w:tc>
        <w:tc>
          <w:tcPr>
            <w:tcW w:w="3686" w:type="dxa"/>
          </w:tcPr>
          <w:p w14:paraId="4D390BA0" w14:textId="77777777" w:rsidR="006E6822" w:rsidRPr="00B7468E" w:rsidRDefault="00963756" w:rsidP="00715C5E">
            <w:pPr>
              <w:pStyle w:val="Sangradetextonormal"/>
              <w:numPr>
                <w:ilvl w:val="12"/>
                <w:numId w:val="0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División de Gestión de Proyectos de Sistemas</w:t>
            </w:r>
          </w:p>
        </w:tc>
      </w:tr>
    </w:tbl>
    <w:p w14:paraId="4D390BA2" w14:textId="77777777" w:rsidR="006E6822" w:rsidRPr="00F320B7" w:rsidRDefault="006E6822" w:rsidP="006E6822">
      <w:pPr>
        <w:rPr>
          <w:rFonts w:ascii="Arial" w:hAnsi="Arial" w:cs="Arial"/>
          <w:b/>
          <w:sz w:val="22"/>
        </w:rPr>
      </w:pPr>
    </w:p>
    <w:p w14:paraId="4D390BA3" w14:textId="77777777" w:rsidR="006E6822" w:rsidRDefault="006E6822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A4" w14:textId="77777777" w:rsidR="006E6822" w:rsidRPr="006E6822" w:rsidRDefault="006E6822" w:rsidP="006E6822">
      <w:pPr>
        <w:sectPr w:rsidR="006E6822" w:rsidRPr="006E6822" w:rsidSect="00E268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259" w:bottom="1276" w:left="1259" w:header="567" w:footer="567" w:gutter="0"/>
          <w:pgNumType w:start="1"/>
          <w:cols w:space="708"/>
          <w:titlePg/>
          <w:docGrid w:linePitch="360"/>
        </w:sectPr>
      </w:pPr>
    </w:p>
    <w:p w14:paraId="4D390BA5" w14:textId="77777777" w:rsidR="00E9526E" w:rsidRPr="00DF242E" w:rsidRDefault="00CC7C73" w:rsidP="006E6822">
      <w:pPr>
        <w:pStyle w:val="Ttulo1"/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lastRenderedPageBreak/>
        <w:t>ANEXO N° 03</w:t>
      </w:r>
      <w:r w:rsidR="006E6822" w:rsidRPr="00DF242E">
        <w:rPr>
          <w:rFonts w:cs="Arial"/>
          <w:bCs/>
          <w:sz w:val="22"/>
          <w:szCs w:val="22"/>
          <w:u w:val="single"/>
        </w:rPr>
        <w:t xml:space="preserve">: </w:t>
      </w:r>
      <w:r w:rsidR="00E9526E" w:rsidRPr="00DF242E">
        <w:rPr>
          <w:rFonts w:cs="Arial"/>
          <w:bCs/>
          <w:sz w:val="22"/>
          <w:szCs w:val="22"/>
          <w:u w:val="single"/>
        </w:rPr>
        <w:t>ESTRUCTURA DEL REPOSITORIO DE DOCUMENTACIÓN</w:t>
      </w:r>
    </w:p>
    <w:p w14:paraId="4D390BA7" w14:textId="00AC078F" w:rsidR="00E9526E" w:rsidRDefault="00E9526E" w:rsidP="00A13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rtefactos que almacena el repositorio de documentación, </w:t>
      </w:r>
      <w:r w:rsidRPr="00003F85">
        <w:rPr>
          <w:rFonts w:ascii="Arial" w:hAnsi="Arial" w:cs="Arial"/>
          <w:sz w:val="20"/>
          <w:szCs w:val="20"/>
        </w:rPr>
        <w:t xml:space="preserve">deben cumplir los </w:t>
      </w:r>
      <w:r>
        <w:rPr>
          <w:rFonts w:ascii="Arial" w:hAnsi="Arial" w:cs="Arial"/>
          <w:sz w:val="20"/>
          <w:szCs w:val="20"/>
        </w:rPr>
        <w:t>lineamientos de</w:t>
      </w:r>
      <w:r w:rsidRPr="00003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vel y nomenclatura, </w:t>
      </w:r>
      <w:r w:rsidRPr="00003F85">
        <w:rPr>
          <w:rFonts w:ascii="Arial" w:hAnsi="Arial" w:cs="Arial"/>
          <w:sz w:val="20"/>
          <w:szCs w:val="20"/>
        </w:rPr>
        <w:t>como se detalla a continuación:</w:t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363"/>
        <w:gridCol w:w="2126"/>
        <w:gridCol w:w="4111"/>
        <w:gridCol w:w="4957"/>
      </w:tblGrid>
      <w:tr w:rsidR="00E9526E" w:rsidRPr="00856098" w14:paraId="4D390BAD" w14:textId="77777777" w:rsidTr="00A139F1">
        <w:trPr>
          <w:trHeight w:val="15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8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9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A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B" w14:textId="77777777" w:rsidR="00E9526E" w:rsidRPr="00864B6A" w:rsidRDefault="000E4C72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RTEFA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C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OMENCLATURA</w:t>
            </w:r>
          </w:p>
        </w:tc>
      </w:tr>
      <w:tr w:rsidR="00D572EF" w:rsidRPr="00856098" w14:paraId="64E65AD3" w14:textId="77777777" w:rsidTr="00A139F1">
        <w:trPr>
          <w:trHeight w:val="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D0B247" w14:textId="77777777" w:rsidR="00D572EF" w:rsidRDefault="00D572EF" w:rsidP="00F5535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</w:p>
          <w:p w14:paraId="0CF2A4BD" w14:textId="77777777" w:rsidR="00D572EF" w:rsidRPr="00864B6A" w:rsidRDefault="00D572EF" w:rsidP="00F5535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CC0D1" w14:textId="77777777" w:rsidR="00D572EF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_[Descripción de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yecto según figura en el portafolio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</w:r>
          </w:p>
          <w:p w14:paraId="602DEDB6" w14:textId="77777777" w:rsidR="00D572EF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53A69830" w14:textId="77777777" w:rsidR="00D572EF" w:rsidRPr="00864B6A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945C0" w14:textId="58A889E6" w:rsidR="00D572EF" w:rsidRDefault="00D572EF" w:rsidP="00E268F2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1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Proyecto Informát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5A832" w14:textId="559B9F05" w:rsidR="00D572EF" w:rsidRPr="00864B6A" w:rsidRDefault="00D572EF" w:rsidP="001B734B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cta de Evaluación del </w:t>
            </w:r>
            <w:r w:rsidR="00C12615">
              <w:rPr>
                <w:rFonts w:ascii="Arial" w:hAnsi="Arial" w:cs="Arial"/>
                <w:sz w:val="16"/>
                <w:szCs w:val="16"/>
                <w:lang w:val="es-PE" w:eastAsia="es-PE"/>
              </w:rPr>
              <w:t>Enfoque</w:t>
            </w:r>
            <w:r w:rsid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Gestión de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yecto</w:t>
            </w:r>
            <w:r w:rsid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>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27102" w14:textId="766CA647" w:rsidR="00D572EF" w:rsidRPr="00185E65" w:rsidRDefault="00D572EF" w:rsidP="00185E6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ta_Evaluación_[Código_Proyecto].doc</w:t>
            </w:r>
          </w:p>
        </w:tc>
      </w:tr>
      <w:tr w:rsidR="00034B2F" w:rsidRPr="00856098" w14:paraId="56A0964E" w14:textId="77777777" w:rsidTr="00A139F1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EA5CF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BCC11" w14:textId="77777777" w:rsidR="00034B2F" w:rsidRPr="00665776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A08828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45A85" w14:textId="14E8B10A" w:rsidR="00034B2F" w:rsidRPr="00864B6A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>Plan de Gestión de Proyectos Informático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1810D" w14:textId="6BD53357" w:rsidR="00034B2F" w:rsidRPr="00185E65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lan _Gestión_Proyecto_Inf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034B2F" w:rsidRPr="00856098" w14:paraId="19F60DE5" w14:textId="77777777" w:rsidTr="00A139F1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43605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939AD" w14:textId="77777777" w:rsidR="00034B2F" w:rsidRPr="00665776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69637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D72D3" w14:textId="60922350" w:rsidR="00034B2F" w:rsidRPr="00864B6A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>Plan de Gestión Ágil de Proyectos Informático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B075C" w14:textId="7E7AF111" w:rsidR="00034B2F" w:rsidRPr="00185E65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lan _Gestión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Ágil_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royecto_Inf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034B2F" w:rsidRPr="00856098" w14:paraId="4D390BB6" w14:textId="77777777" w:rsidTr="00A139F1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390BAF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390BB2" w14:textId="77777777" w:rsidR="00034B2F" w:rsidRPr="00665776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3" w14:textId="240115A8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4" w14:textId="2E1422BA" w:rsidR="00034B2F" w:rsidRPr="00864B6A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034B2F">
              <w:rPr>
                <w:rFonts w:ascii="Arial" w:hAnsi="Arial" w:cs="Arial"/>
                <w:sz w:val="16"/>
                <w:szCs w:val="16"/>
                <w:lang w:val="es-PE" w:eastAsia="es-PE"/>
              </w:rPr>
              <w:t>Acta de Constitución del Proyect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5" w14:textId="77777777" w:rsidR="00034B2F" w:rsidRPr="00185E65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proyec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993B09" w:rsidRPr="00856098" w14:paraId="0F8C02E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E1D20" w14:textId="77777777" w:rsidR="00993B09" w:rsidRPr="00864B6A" w:rsidRDefault="00993B09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386E" w14:textId="77777777" w:rsidR="00993B09" w:rsidRPr="00864B6A" w:rsidRDefault="00993B09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1ABB4" w14:textId="77777777" w:rsidR="00993B09" w:rsidRPr="00864B6A" w:rsidRDefault="00993B09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94E6C4" w14:textId="3100C16E" w:rsidR="00993B09" w:rsidRPr="009B4741" w:rsidRDefault="00993B09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Acta de Incepc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5C6E4" w14:textId="22FD3B66" w:rsidR="00993B09" w:rsidRPr="009B4741" w:rsidRDefault="00993B09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cepción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993B09" w:rsidRPr="00856098" w14:paraId="3FA957D2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68C8A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A4E9E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6DDFC" w14:textId="77777777" w:rsidR="00993B09" w:rsidRPr="00864B6A" w:rsidRDefault="00993B09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EFD8A" w14:textId="464B9C90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gistro Interesados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16DAD" w14:textId="7AD7A845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gistro_Interesados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993B09" w:rsidRPr="00856098" w14:paraId="6A4FFA1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AE230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42F8A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0B4C0" w14:textId="77777777" w:rsidR="00993B09" w:rsidRPr="00864B6A" w:rsidRDefault="00993B09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E7B7" w14:textId="7AEDE98A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Clasificación de Interesado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039A3" w14:textId="15DAA637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lasificación_Interesados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993B09" w:rsidRPr="00856098" w14:paraId="02283541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ABA1F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308B5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1F299" w14:textId="77777777" w:rsidR="00993B09" w:rsidRPr="00864B6A" w:rsidRDefault="00993B09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4D8AF" w14:textId="08C6628D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Enunciado del Alcance del Proye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98A38" w14:textId="6C35AF15" w:rsidR="00993B09" w:rsidRPr="009B4741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nunciado_Alcance_Proyec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0425FBB2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5353A2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C1CC1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80D13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A8C1D" w14:textId="33E068F7" w:rsidR="0075054E" w:rsidRPr="009B4741" w:rsidRDefault="00381E88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81E88">
              <w:rPr>
                <w:rFonts w:ascii="Arial" w:hAnsi="Arial" w:cs="Arial"/>
                <w:sz w:val="16"/>
                <w:szCs w:val="16"/>
                <w:lang w:val="es-PE" w:eastAsia="es-PE"/>
              </w:rPr>
              <w:t>Estructura de Desglose del Trabaj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DF1E7" w14:textId="3D41C8D1" w:rsidR="0075054E" w:rsidRPr="009B4741" w:rsidRDefault="00381E88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structura_Desglose_Trabaj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5B624C80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587CC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7766C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6FADC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2736E" w14:textId="72E1F516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Diccionario EDT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334ED" w14:textId="5A8FB44C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iccionario_EDT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3A1C4E76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DB39F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0D4E5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431E1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A52AA" w14:textId="1DD2E896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Cronograma del Proyecto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21A00" w14:textId="5A60326E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ronograma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64BE65A5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AE440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34DDB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EA5E6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F2C23" w14:textId="49D69293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Costos y Equipo del Proyecto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D34C5" w14:textId="3C063E99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stos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quipo_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3CD7C465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E6359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64991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0F972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EE65FB" w14:textId="372DF35E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de Actividades de Calidad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B0050" w14:textId="27AD8259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tividades_Calidad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74804EA6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62D89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DA840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C8407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1E626" w14:textId="3EDBBA8A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Organigrama del Proye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6FEF9" w14:textId="019C4676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Organigrama_Proyec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75054E" w:rsidRPr="00856098" w14:paraId="67E64BC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563F58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91BB6" w14:textId="77777777" w:rsidR="0075054E" w:rsidRPr="00864B6A" w:rsidRDefault="0075054E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901FD" w14:textId="77777777" w:rsidR="0075054E" w:rsidRPr="00864B6A" w:rsidRDefault="0075054E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E1DE8" w14:textId="2888E243" w:rsidR="0075054E" w:rsidRPr="009B4741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RACI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DFC57" w14:textId="74FFB018" w:rsidR="0075054E" w:rsidRPr="009B4741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_RACI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993B09" w:rsidRPr="00856098" w14:paraId="4D390BBC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7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8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9" w14:textId="77777777" w:rsidR="00993B09" w:rsidRPr="00864B6A" w:rsidRDefault="00993B09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A" w14:textId="1594F350" w:rsidR="00993B09" w:rsidRPr="00864B6A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de Mecanismos de Comunicac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B" w14:textId="29A0B17B" w:rsidR="00993B09" w:rsidRPr="00864B6A" w:rsidRDefault="003018D7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ecanismos_Comunicación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993B09" w:rsidRPr="00185E65" w14:paraId="4D390BC2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D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E" w14:textId="77777777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F" w14:textId="77777777" w:rsidR="00993B09" w:rsidRPr="00864B6A" w:rsidRDefault="00993B09" w:rsidP="00993B09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0" w14:textId="679E7BBB" w:rsidR="00993B09" w:rsidRPr="00864B6A" w:rsidRDefault="00202BA3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Riesgos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1" w14:textId="6E19EF20" w:rsidR="00993B09" w:rsidRPr="00864B6A" w:rsidRDefault="00993B09" w:rsidP="00993B09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Riesgo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 w:rsid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139F1" w:rsidRPr="00185E65" w14:paraId="4D390BC8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3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4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5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6" w14:textId="30766218" w:rsidR="00A139F1" w:rsidRPr="009B474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Acta de Reun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7" w14:textId="614B384C" w:rsidR="00A139F1" w:rsidRPr="009B474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unión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A139F1" w:rsidRPr="00185E65" w14:paraId="4D390BC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B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C" w14:textId="2C18CB11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Problemas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D" w14:textId="48042F64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blemas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139F1" w:rsidRPr="00185E65" w14:paraId="02439E9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5A96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11150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200C1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3CC05" w14:textId="1A8A62DA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Informe de Estado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6C8D6" w14:textId="2691EE2E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orme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stad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139F1" w:rsidRPr="00185E65" w14:paraId="597956F4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819C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23BC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CAA65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1C1C1" w14:textId="3136BC29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Solicitud de Cambi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2D384" w14:textId="1BDD2D70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SC_[Fecha de fin de elaboración de la SC]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. doc</w:t>
            </w:r>
          </w:p>
        </w:tc>
      </w:tr>
      <w:tr w:rsidR="00A139F1" w:rsidRPr="00185E65" w14:paraId="6798F143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9ACF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DC098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275E3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16A2B" w14:textId="5AC6A649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Acta de Aceptación de Cierre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2D242" w14:textId="575D4C55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eptación_Cierre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A139F1" w:rsidRPr="00185E65" w14:paraId="044DAD3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C758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57BE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E5DA6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B8D42" w14:textId="58E3CA22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Lección Aprendida</w:t>
            </w:r>
            <w:r w:rsidR="00BD2665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702A7" w14:textId="4870E987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ección_Aprendida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139F1" w:rsidRPr="00185E65" w14:paraId="55970C7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A02E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8D3EFC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6542A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7AA98" w14:textId="5BAFD2E6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018D7">
              <w:rPr>
                <w:rFonts w:ascii="Arial" w:hAnsi="Arial" w:cs="Arial"/>
                <w:sz w:val="16"/>
                <w:szCs w:val="16"/>
                <w:lang w:val="es-PE" w:eastAsia="es-PE"/>
              </w:rPr>
              <w:t>Backlog del Produ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8732B" w14:textId="7512B79C" w:rsidR="00A139F1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Backlog_produc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lsx</w:t>
            </w:r>
          </w:p>
        </w:tc>
      </w:tr>
      <w:tr w:rsidR="00A139F1" w:rsidRPr="00856098" w14:paraId="4D390BE0" w14:textId="77777777" w:rsidTr="00A139F1">
        <w:trPr>
          <w:trHeight w:val="159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B" w14:textId="77777777" w:rsidR="00A139F1" w:rsidRPr="00185E65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C" w14:textId="77777777" w:rsidR="00A139F1" w:rsidRPr="00185E65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D" w14:textId="77777777" w:rsidR="00A139F1" w:rsidRPr="00185E65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E" w14:textId="14BB728B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018D7">
              <w:rPr>
                <w:rFonts w:ascii="Arial" w:hAnsi="Arial" w:cs="Arial"/>
                <w:sz w:val="16"/>
                <w:szCs w:val="16"/>
                <w:lang w:val="es-PE" w:eastAsia="es-PE"/>
              </w:rPr>
              <w:t>Log de Retrospectiv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F" w14:textId="46A0AE4E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og_retrospectiva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lsx</w:t>
            </w:r>
          </w:p>
        </w:tc>
      </w:tr>
      <w:tr w:rsidR="00A139F1" w:rsidRPr="00B96A78" w14:paraId="4D390BE6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2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3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2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odelamiento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roces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4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icha de formulac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5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1_[Código Proyecto].doc</w:t>
            </w:r>
          </w:p>
        </w:tc>
      </w:tr>
      <w:tr w:rsidR="00A139F1" w:rsidRPr="00B96A78" w14:paraId="4D390BEC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7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8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9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Modelo de Procesos de Negocio (MPN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B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mpn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B96A78" w14:paraId="4D390BF2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D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E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F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0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Diagrama MP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pn_[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_diagrama.bpm</w:t>
            </w:r>
          </w:p>
        </w:tc>
      </w:tr>
      <w:tr w:rsidR="00A139F1" w:rsidRPr="00B96A78" w14:paraId="4D390BF8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3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4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5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icha de Determinación de Proceso (FDP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7" w14:textId="77D6DB39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dp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xl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</w:t>
            </w:r>
          </w:p>
        </w:tc>
      </w:tr>
      <w:tr w:rsidR="00A139F1" w:rsidRPr="00B96A78" w14:paraId="4D390BFE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B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C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ista V&amp;V MP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D" w14:textId="08A5036F" w:rsidR="00A139F1" w:rsidRPr="00E268F2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E268F2">
              <w:rPr>
                <w:rFonts w:ascii="Arial" w:hAnsi="Arial" w:cs="Arial"/>
                <w:sz w:val="16"/>
                <w:szCs w:val="16"/>
                <w:lang w:val="es-PE" w:eastAsia="es-PE"/>
              </w:rPr>
              <w:t>lv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[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E268F2">
              <w:rPr>
                <w:rFonts w:ascii="Arial" w:hAnsi="Arial" w:cs="Arial"/>
                <w:sz w:val="16"/>
                <w:szCs w:val="16"/>
                <w:lang w:val="es-PE" w:eastAsia="es-PE"/>
              </w:rPr>
              <w:t>_mpn.xl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</w:t>
            </w:r>
          </w:p>
        </w:tc>
      </w:tr>
      <w:tr w:rsidR="00A139F1" w:rsidRPr="00B96A78" w14:paraId="4D390C04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F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0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1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2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nalisis de sistema de información y de la solucion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tecnológic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3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iasi_[Código Proyecto].doc</w:t>
            </w:r>
          </w:p>
        </w:tc>
      </w:tr>
      <w:tr w:rsidR="00A139F1" w:rsidRPr="00856098" w14:paraId="4D390C0C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5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7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3_Adquisicion</w:t>
            </w:r>
          </w:p>
          <w:p w14:paraId="4D390C08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4D390C09" w14:textId="77777777" w:rsidR="00A139F1" w:rsidRPr="00864B6A" w:rsidRDefault="00A139F1" w:rsidP="00A139F1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A" w14:textId="77777777" w:rsidR="00A139F1" w:rsidRPr="003343AD" w:rsidRDefault="00A139F1" w:rsidP="00A139F1">
            <w:pPr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B" w14:textId="77777777" w:rsidR="00A139F1" w:rsidRPr="003343AD" w:rsidRDefault="00A139F1" w:rsidP="00A139F1">
            <w:pPr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</w:p>
        </w:tc>
      </w:tr>
      <w:tr w:rsidR="00A139F1" w:rsidRPr="00856098" w14:paraId="4D390C12" w14:textId="77777777" w:rsidTr="00A139F1">
        <w:trPr>
          <w:trHeight w:val="26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D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E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F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0" w14:textId="1CF6C1D9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Informe Hacer-Comprar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-Tercerizar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1" w14:textId="78144CD4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hacer_comp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terce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856098" w14:paraId="4D390C1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B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C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ormato de Atención de Requerimient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D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ar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856098" w14:paraId="4D390C24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F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0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2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Términos de referencia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3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tdr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856098" w14:paraId="4D390C2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5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7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8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Especificaciones Técnica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eett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856098" w14:paraId="4D390C30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B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C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D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E" w14:textId="77777777" w:rsidR="00A139F1" w:rsidRPr="006A28B8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Informe técnico previo de evaluación del software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F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_tpes_[Código Adquisición].doc</w:t>
            </w:r>
          </w:p>
        </w:tc>
      </w:tr>
      <w:tr w:rsidR="00A139F1" w:rsidRPr="00856098" w14:paraId="4D390C3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1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2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3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5" w14:textId="212CC3B7" w:rsidR="00A139F1" w:rsidRPr="006A28B8" w:rsidRDefault="00A139F1" w:rsidP="00A139F1">
            <w:pPr>
              <w:widowControl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Informe de estandarización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_est_[Código Adquisición].doc</w:t>
            </w:r>
          </w:p>
        </w:tc>
      </w:tr>
      <w:tr w:rsidR="00A139F1" w:rsidRPr="00856098" w14:paraId="4D390C3D" w14:textId="77777777" w:rsidTr="00A139F1">
        <w:trPr>
          <w:trHeight w:val="2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8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9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A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B" w14:textId="77777777" w:rsidR="00A139F1" w:rsidRPr="006A28B8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Bases Integrada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C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bas_int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139F1" w:rsidRPr="00856098" w14:paraId="4D390C43" w14:textId="77777777" w:rsidTr="00A139F1">
        <w:trPr>
          <w:trHeight w:val="188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E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F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0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1" w14:textId="77777777" w:rsidR="00A139F1" w:rsidRPr="006A28B8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Cotizacione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2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otiz_prov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Nombre Proveedor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df</w:t>
            </w:r>
          </w:p>
        </w:tc>
      </w:tr>
      <w:tr w:rsidR="00A139F1" w:rsidRPr="00856098" w14:paraId="4D390C49" w14:textId="77777777" w:rsidTr="00A139F1">
        <w:trPr>
          <w:trHeight w:val="188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4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5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6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7" w14:textId="77777777" w:rsidR="00A139F1" w:rsidRPr="006A28B8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ntrat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8" w14:textId="77777777" w:rsidR="00A139F1" w:rsidRPr="00864B6A" w:rsidRDefault="00A139F1" w:rsidP="00A139F1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ntra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.pdf</w:t>
            </w:r>
          </w:p>
        </w:tc>
      </w:tr>
    </w:tbl>
    <w:p w14:paraId="4D390C50" w14:textId="77777777" w:rsidR="00EA7BC3" w:rsidRDefault="00EA7BC3" w:rsidP="000619B0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D390C51" w14:textId="77777777" w:rsidR="007D79EC" w:rsidRDefault="00E9526E" w:rsidP="000619B0">
      <w:pPr>
        <w:spacing w:line="360" w:lineRule="auto"/>
        <w:rPr>
          <w:rFonts w:ascii="Arial" w:hAnsi="Arial" w:cs="Arial"/>
          <w:sz w:val="20"/>
          <w:szCs w:val="20"/>
        </w:rPr>
      </w:pPr>
      <w:r w:rsidRPr="00864B6A">
        <w:rPr>
          <w:rFonts w:ascii="Arial" w:hAnsi="Arial" w:cs="Arial"/>
          <w:sz w:val="20"/>
          <w:szCs w:val="20"/>
        </w:rPr>
        <w:t xml:space="preserve"> [</w:t>
      </w:r>
      <w:r w:rsidR="00E268F2">
        <w:rPr>
          <w:rFonts w:ascii="Arial" w:hAnsi="Arial" w:cs="Arial"/>
          <w:sz w:val="20"/>
          <w:szCs w:val="20"/>
        </w:rPr>
        <w:t>Código MPN</w:t>
      </w:r>
      <w:r w:rsidRPr="00864B6A">
        <w:rPr>
          <w:rFonts w:ascii="Arial" w:hAnsi="Arial" w:cs="Arial"/>
          <w:sz w:val="20"/>
          <w:szCs w:val="20"/>
        </w:rPr>
        <w:t xml:space="preserve">] es el código de </w:t>
      </w:r>
      <w:r w:rsidR="00E268F2">
        <w:rPr>
          <w:rFonts w:ascii="Arial" w:hAnsi="Arial" w:cs="Arial"/>
          <w:sz w:val="20"/>
          <w:szCs w:val="20"/>
        </w:rPr>
        <w:t>MPN</w:t>
      </w:r>
      <w:r w:rsidRPr="00864B6A">
        <w:rPr>
          <w:rFonts w:ascii="Arial" w:hAnsi="Arial" w:cs="Arial"/>
          <w:sz w:val="20"/>
          <w:szCs w:val="20"/>
        </w:rPr>
        <w:t xml:space="preserve"> que se registra en la Plantilla de Seguimiento</w:t>
      </w:r>
      <w:r>
        <w:rPr>
          <w:rFonts w:ascii="Arial" w:hAnsi="Arial" w:cs="Arial"/>
          <w:sz w:val="20"/>
          <w:szCs w:val="20"/>
        </w:rPr>
        <w:t xml:space="preserve"> de MPNs.</w:t>
      </w:r>
    </w:p>
    <w:p w14:paraId="4D390C52" w14:textId="77777777" w:rsidR="00E268F2" w:rsidRPr="009F106F" w:rsidRDefault="00E268F2" w:rsidP="00E268F2">
      <w:pPr>
        <w:spacing w:line="360" w:lineRule="auto"/>
        <w:rPr>
          <w:rFonts w:ascii="Arial" w:hAnsi="Arial"/>
          <w:sz w:val="22"/>
          <w:szCs w:val="22"/>
        </w:rPr>
      </w:pPr>
      <w:r w:rsidRPr="00864B6A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Código Adquisición</w:t>
      </w:r>
      <w:r w:rsidRPr="00864B6A">
        <w:rPr>
          <w:rFonts w:ascii="Arial" w:hAnsi="Arial" w:cs="Arial"/>
          <w:sz w:val="20"/>
          <w:szCs w:val="20"/>
        </w:rPr>
        <w:t>] es el código de Adquisición que se registra en la Plantilla de Seguimiento</w:t>
      </w:r>
      <w:r>
        <w:rPr>
          <w:rFonts w:ascii="Arial" w:hAnsi="Arial" w:cs="Arial"/>
          <w:sz w:val="20"/>
          <w:szCs w:val="20"/>
        </w:rPr>
        <w:t xml:space="preserve"> de Adquisiciones.</w:t>
      </w:r>
    </w:p>
    <w:p w14:paraId="4D390C53" w14:textId="54F448D6" w:rsidR="00E268F2" w:rsidRPr="00BD2665" w:rsidRDefault="00BD2665" w:rsidP="000619B0">
      <w:pPr>
        <w:spacing w:line="360" w:lineRule="auto"/>
        <w:rPr>
          <w:rFonts w:ascii="Arial" w:hAnsi="Arial" w:cs="Arial"/>
          <w:sz w:val="20"/>
          <w:szCs w:val="20"/>
        </w:rPr>
      </w:pPr>
      <w:r w:rsidRPr="00BD2665">
        <w:rPr>
          <w:rFonts w:ascii="Arial" w:hAnsi="Arial" w:cs="Arial"/>
          <w:sz w:val="20"/>
          <w:szCs w:val="20"/>
        </w:rPr>
        <w:t>(*) Estos Formatos se completan directamente en la herramienta definida.</w:t>
      </w:r>
    </w:p>
    <w:sectPr w:rsidR="00E268F2" w:rsidRPr="00BD2665" w:rsidSect="00E268F2">
      <w:headerReference w:type="default" r:id="rId19"/>
      <w:pgSz w:w="16840" w:h="11907" w:orient="landscape" w:code="9"/>
      <w:pgMar w:top="1259" w:right="1134" w:bottom="1259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A1E8" w14:textId="77777777" w:rsidR="00832178" w:rsidRDefault="00832178">
      <w:r>
        <w:separator/>
      </w:r>
    </w:p>
  </w:endnote>
  <w:endnote w:type="continuationSeparator" w:id="0">
    <w:p w14:paraId="2E3B9B00" w14:textId="77777777" w:rsidR="00832178" w:rsidRDefault="008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6C70" w14:textId="77777777" w:rsidR="00AC0929" w:rsidRDefault="00AC09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5E" w14:textId="77777777" w:rsidR="00E268F2" w:rsidRPr="009D1ECD" w:rsidRDefault="00B5764B">
    <w:pPr>
      <w:pStyle w:val="Piedepgina"/>
      <w:jc w:val="center"/>
      <w:rPr>
        <w:sz w:val="18"/>
        <w:szCs w:val="18"/>
      </w:rPr>
    </w:pPr>
    <w:r w:rsidRPr="009D1ECD">
      <w:rPr>
        <w:sz w:val="18"/>
        <w:szCs w:val="18"/>
      </w:rPr>
      <w:fldChar w:fldCharType="begin"/>
    </w:r>
    <w:r w:rsidR="00E268F2" w:rsidRPr="009D1ECD">
      <w:rPr>
        <w:sz w:val="18"/>
        <w:szCs w:val="18"/>
      </w:rPr>
      <w:instrText xml:space="preserve"> PAGE   \* MERGEFORMAT </w:instrText>
    </w:r>
    <w:r w:rsidRPr="009D1ECD">
      <w:rPr>
        <w:sz w:val="18"/>
        <w:szCs w:val="18"/>
      </w:rPr>
      <w:fldChar w:fldCharType="separate"/>
    </w:r>
    <w:r w:rsidR="00FB076A">
      <w:rPr>
        <w:noProof/>
        <w:sz w:val="18"/>
        <w:szCs w:val="18"/>
      </w:rPr>
      <w:t>2</w:t>
    </w:r>
    <w:r w:rsidRPr="009D1ECD">
      <w:rPr>
        <w:sz w:val="18"/>
        <w:szCs w:val="18"/>
      </w:rPr>
      <w:fldChar w:fldCharType="end"/>
    </w:r>
  </w:p>
  <w:p w14:paraId="4D390C5F" w14:textId="77777777" w:rsidR="00E268F2" w:rsidRDefault="00E268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1" w14:textId="77777777" w:rsidR="00E268F2" w:rsidRPr="009D1ECD" w:rsidRDefault="00B5764B">
    <w:pPr>
      <w:pStyle w:val="Piedepgina"/>
      <w:jc w:val="center"/>
      <w:rPr>
        <w:sz w:val="20"/>
        <w:szCs w:val="20"/>
      </w:rPr>
    </w:pPr>
    <w:r w:rsidRPr="009D1ECD">
      <w:rPr>
        <w:sz w:val="20"/>
        <w:szCs w:val="20"/>
      </w:rPr>
      <w:fldChar w:fldCharType="begin"/>
    </w:r>
    <w:r w:rsidR="00E268F2" w:rsidRPr="009D1ECD">
      <w:rPr>
        <w:sz w:val="20"/>
        <w:szCs w:val="20"/>
      </w:rPr>
      <w:instrText xml:space="preserve"> PAGE   \* MERGEFORMAT </w:instrText>
    </w:r>
    <w:r w:rsidRPr="009D1ECD">
      <w:rPr>
        <w:sz w:val="20"/>
        <w:szCs w:val="20"/>
      </w:rPr>
      <w:fldChar w:fldCharType="separate"/>
    </w:r>
    <w:r w:rsidR="00FB076A">
      <w:rPr>
        <w:noProof/>
        <w:sz w:val="20"/>
        <w:szCs w:val="20"/>
      </w:rPr>
      <w:t>1</w:t>
    </w:r>
    <w:r w:rsidRPr="009D1ECD">
      <w:rPr>
        <w:sz w:val="20"/>
        <w:szCs w:val="20"/>
      </w:rPr>
      <w:fldChar w:fldCharType="end"/>
    </w:r>
  </w:p>
  <w:p w14:paraId="4D390C62" w14:textId="77777777" w:rsidR="00E268F2" w:rsidRDefault="00E26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8BA1" w14:textId="77777777" w:rsidR="00832178" w:rsidRDefault="00832178">
      <w:r>
        <w:separator/>
      </w:r>
    </w:p>
  </w:footnote>
  <w:footnote w:type="continuationSeparator" w:id="0">
    <w:p w14:paraId="4D7F6CB5" w14:textId="77777777" w:rsidR="00832178" w:rsidRDefault="0083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98E" w14:textId="77777777" w:rsidR="00AC0929" w:rsidRDefault="00AC09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5A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5B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5C" w14:textId="77777777" w:rsidR="00E268F2" w:rsidRDefault="00E268F2" w:rsidP="00F56555">
    <w:pPr>
      <w:pStyle w:val="Piedepgina"/>
      <w:jc w:val="right"/>
      <w:rPr>
        <w:sz w:val="18"/>
        <w:szCs w:val="18"/>
      </w:rPr>
    </w:pPr>
    <w:r w:rsidRPr="003275B9">
      <w:rPr>
        <w:sz w:val="18"/>
        <w:szCs w:val="18"/>
      </w:rPr>
      <w:t>Procedimiento de gestión de configuración aplicado a la documentación de proyectos</w:t>
    </w:r>
  </w:p>
  <w:p w14:paraId="4D390C5D" w14:textId="66C8A6E4" w:rsidR="00E268F2" w:rsidRDefault="00AC0929" w:rsidP="00F5655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90C66" wp14:editId="2A2BA0E8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172200" cy="0"/>
              <wp:effectExtent l="9525" t="10160" r="9525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DCD5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u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JMIO4sRAgAA&#10;KAQAAA4AAAAAAAAAAAAAAAAALgIAAGRycy9lMm9Eb2MueG1sUEsBAi0AFAAGAAgAAAAhADMDU2vZ&#10;AAAABA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0" w14:textId="341931D3" w:rsidR="00E268F2" w:rsidRPr="00972E44" w:rsidRDefault="00AC0929" w:rsidP="000C3E72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90C67" wp14:editId="1B6CB2EF">
              <wp:simplePos x="0" y="0"/>
              <wp:positionH relativeFrom="column">
                <wp:posOffset>57150</wp:posOffset>
              </wp:positionH>
              <wp:positionV relativeFrom="paragraph">
                <wp:posOffset>189865</wp:posOffset>
              </wp:positionV>
              <wp:extent cx="6172200" cy="0"/>
              <wp:effectExtent l="9525" t="8890" r="9525" b="1016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785B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4.95pt" to="49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i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"/>
          </w:pict>
        </mc:Fallback>
      </mc:AlternateContent>
    </w:r>
    <w:r w:rsidR="00E268F2" w:rsidRPr="00972E44">
      <w:rPr>
        <w:rFonts w:ascii="Arial" w:hAnsi="Arial" w:cs="Arial"/>
        <w:noProof/>
        <w:sz w:val="16"/>
        <w:szCs w:val="16"/>
      </w:rPr>
      <w:t xml:space="preserve">Procedimiento de </w:t>
    </w:r>
    <w:r w:rsidR="00E268F2">
      <w:rPr>
        <w:rFonts w:ascii="Arial" w:hAnsi="Arial" w:cs="Arial"/>
        <w:noProof/>
        <w:sz w:val="16"/>
        <w:szCs w:val="16"/>
      </w:rPr>
      <w:t>gestión de configuración aplicado a la documentación de proyectos</w: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390C68" wp14:editId="174D176C">
              <wp:simplePos x="0" y="0"/>
              <wp:positionH relativeFrom="column">
                <wp:posOffset>914400</wp:posOffset>
              </wp:positionH>
              <wp:positionV relativeFrom="paragraph">
                <wp:posOffset>267335</wp:posOffset>
              </wp:positionV>
              <wp:extent cx="3657600" cy="723265"/>
              <wp:effectExtent l="9525" t="10160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6C" w14:textId="77777777" w:rsidR="00E268F2" w:rsidRDefault="00E268F2" w:rsidP="000A2074">
                          <w:pPr>
                            <w:rPr>
                              <w:sz w:val="16"/>
                            </w:rPr>
                          </w:pPr>
                        </w:p>
                        <w:p w14:paraId="4D390C6D" w14:textId="77777777" w:rsidR="00E268F2" w:rsidRPr="00CF7871" w:rsidRDefault="00E268F2" w:rsidP="00CF7871">
                          <w:pPr>
                            <w:pStyle w:val="Textoindependiente2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CF7871">
                            <w:rPr>
                              <w:b/>
                              <w:bCs/>
                              <w:sz w:val="20"/>
                            </w:rPr>
                            <w:t>PROCEDIMIENTO DE GESTIÓN DE CONFIGURACIÓN APLICADO A LA DOCUMENTACIÓN DE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90C6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in;margin-top:21.05pt;width:4in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">
              <v:textbox>
                <w:txbxContent>
                  <w:p w14:paraId="4D390C6C" w14:textId="77777777" w:rsidR="00E268F2" w:rsidRDefault="00E268F2" w:rsidP="000A2074">
                    <w:pPr>
                      <w:rPr>
                        <w:sz w:val="16"/>
                      </w:rPr>
                    </w:pPr>
                  </w:p>
                  <w:p w14:paraId="4D390C6D" w14:textId="77777777" w:rsidR="00E268F2" w:rsidRPr="00CF7871" w:rsidRDefault="00E268F2" w:rsidP="00CF7871">
                    <w:pPr>
                      <w:pStyle w:val="Textoindependiente2"/>
                      <w:rPr>
                        <w:b/>
                        <w:bCs/>
                        <w:sz w:val="20"/>
                      </w:rPr>
                    </w:pPr>
                    <w:r w:rsidRPr="00CF7871">
                      <w:rPr>
                        <w:b/>
                        <w:bCs/>
                        <w:sz w:val="20"/>
                      </w:rPr>
                      <w:t>PROCEDIMIENTO DE GESTIÓN DE CONFIGURACIÓN APLICADO A LA DOCUMENTACIÓN DE PROYECT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390C69" wp14:editId="77915167">
              <wp:simplePos x="0" y="0"/>
              <wp:positionH relativeFrom="column">
                <wp:posOffset>0</wp:posOffset>
              </wp:positionH>
              <wp:positionV relativeFrom="paragraph">
                <wp:posOffset>267335</wp:posOffset>
              </wp:positionV>
              <wp:extent cx="914400" cy="723265"/>
              <wp:effectExtent l="9525" t="10160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6E" w14:textId="77777777" w:rsidR="00E268F2" w:rsidRDefault="00E268F2" w:rsidP="000A2074">
                          <w:pPr>
                            <w:rPr>
                              <w:sz w:val="16"/>
                            </w:rPr>
                          </w:pPr>
                        </w:p>
                        <w:p w14:paraId="4D390C6F" w14:textId="77777777" w:rsidR="00E268F2" w:rsidRDefault="00E268F2" w:rsidP="000A207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4D390C75" wp14:editId="4D390C76">
                                <wp:extent cx="676275" cy="183437"/>
                                <wp:effectExtent l="19050" t="0" r="9525" b="0"/>
                                <wp:docPr id="3" name="Imagen 1" descr="http://www.sunat.gob.pe/p/imagenes/logoampli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sunat.gob.pe/p/imagenes/logoampli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183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390C70" w14:textId="77777777" w:rsidR="00E268F2" w:rsidRDefault="00E268F2" w:rsidP="000A20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0C69" id="AutoShape 1" o:spid="_x0000_s1027" type="#_x0000_t176" style="position:absolute;left:0;text-align:left;margin-left:0;margin-top:21.05pt;width:1in;height:5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">
              <v:textbox>
                <w:txbxContent>
                  <w:p w14:paraId="4D390C6E" w14:textId="77777777" w:rsidR="00E268F2" w:rsidRDefault="00E268F2" w:rsidP="000A2074">
                    <w:pPr>
                      <w:rPr>
                        <w:sz w:val="16"/>
                      </w:rPr>
                    </w:pPr>
                  </w:p>
                  <w:p w14:paraId="4D390C6F" w14:textId="77777777" w:rsidR="00E268F2" w:rsidRDefault="00E268F2" w:rsidP="000A207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4D390C75" wp14:editId="4D390C76">
                          <wp:extent cx="676275" cy="183437"/>
                          <wp:effectExtent l="19050" t="0" r="9525" b="0"/>
                          <wp:docPr id="3" name="Imagen 1" descr="http://www.sunat.gob.pe/p/imagenes/logoampli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unat.gob.pe/p/imagenes/logoampli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183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390C70" w14:textId="77777777" w:rsidR="00E268F2" w:rsidRDefault="00E268F2" w:rsidP="000A207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90C6A" wp14:editId="122D4D18">
              <wp:simplePos x="0" y="0"/>
              <wp:positionH relativeFrom="column">
                <wp:posOffset>4572000</wp:posOffset>
              </wp:positionH>
              <wp:positionV relativeFrom="paragraph">
                <wp:posOffset>267335</wp:posOffset>
              </wp:positionV>
              <wp:extent cx="1600200" cy="723265"/>
              <wp:effectExtent l="9525" t="10160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71" w14:textId="77777777" w:rsidR="00E268F2" w:rsidRPr="00CF7871" w:rsidRDefault="00E268F2" w:rsidP="00F05AD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: </w:t>
                          </w:r>
                          <w:r w:rsidRPr="00CF7871">
                            <w:rPr>
                              <w:sz w:val="18"/>
                              <w:szCs w:val="18"/>
                            </w:rPr>
                            <w:t>PGP.GCDP.14</w:t>
                          </w:r>
                        </w:p>
                        <w:p w14:paraId="4D390C72" w14:textId="77777777" w:rsidR="00E268F2" w:rsidRPr="00CF7871" w:rsidRDefault="00E268F2" w:rsidP="00F56555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ERSIÓN</w:t>
                          </w: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  <w:t xml:space="preserve">: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.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D390C73" w14:textId="77777777" w:rsidR="00E268F2" w:rsidRPr="00CF7871" w:rsidRDefault="00E268F2" w:rsidP="00F56555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ECHA</w:t>
                          </w: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46542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5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46542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7</w:t>
                          </w:r>
                        </w:p>
                        <w:p w14:paraId="4D390C74" w14:textId="77777777" w:rsidR="00E268F2" w:rsidRPr="002D3D94" w:rsidRDefault="00E268F2" w:rsidP="00F56555">
                          <w:pPr>
                            <w:tabs>
                              <w:tab w:val="left" w:pos="851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sz w:val="18"/>
                              <w:szCs w:val="18"/>
                            </w:rPr>
                            <w:t>PAGINA</w:t>
                          </w:r>
                          <w:r w:rsidRPr="00CF7871">
                            <w:rPr>
                              <w:sz w:val="18"/>
                              <w:szCs w:val="18"/>
                            </w:rPr>
                            <w:tab/>
                            <w:t xml:space="preserve">:     </w: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7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79525C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0C6A" id="AutoShape 3" o:spid="_x0000_s1028" type="#_x0000_t176" style="position:absolute;left:0;text-align:left;margin-left:5in;margin-top:21.05pt;width:126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">
              <v:textbox>
                <w:txbxContent>
                  <w:p w14:paraId="4D390C71" w14:textId="77777777" w:rsidR="00E268F2" w:rsidRPr="00CF7871" w:rsidRDefault="00E268F2" w:rsidP="00F05AD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ÓDIGO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: </w:t>
                    </w:r>
                    <w:r w:rsidRPr="00CF7871">
                      <w:rPr>
                        <w:sz w:val="18"/>
                        <w:szCs w:val="18"/>
                      </w:rPr>
                      <w:t>PGP.GCDP.14</w:t>
                    </w:r>
                  </w:p>
                  <w:p w14:paraId="4D390C72" w14:textId="77777777" w:rsidR="00E268F2" w:rsidRPr="00CF7871" w:rsidRDefault="00E268F2" w:rsidP="00F56555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jc w:val="lef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ERSIÓN</w:t>
                    </w: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 xml:space="preserve">: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.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14:paraId="4D390C73" w14:textId="77777777" w:rsidR="00E268F2" w:rsidRPr="00CF7871" w:rsidRDefault="00E268F2" w:rsidP="00F56555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jc w:val="lef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ECHA</w:t>
                    </w: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  </w:t>
                    </w:r>
                    <w:r w:rsidR="0046542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5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46542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7</w:t>
                    </w:r>
                  </w:p>
                  <w:p w14:paraId="4D390C74" w14:textId="77777777" w:rsidR="00E268F2" w:rsidRPr="002D3D94" w:rsidRDefault="00E268F2" w:rsidP="00F56555">
                    <w:pPr>
                      <w:tabs>
                        <w:tab w:val="left" w:pos="851"/>
                      </w:tabs>
                      <w:rPr>
                        <w:sz w:val="18"/>
                        <w:szCs w:val="18"/>
                      </w:rPr>
                    </w:pPr>
                    <w:r w:rsidRPr="00CF7871">
                      <w:rPr>
                        <w:sz w:val="18"/>
                        <w:szCs w:val="18"/>
                      </w:rPr>
                      <w:t>PAGINA</w:t>
                    </w:r>
                    <w:r w:rsidRPr="00CF7871">
                      <w:rPr>
                        <w:sz w:val="18"/>
                        <w:szCs w:val="18"/>
                      </w:rPr>
                      <w:tab/>
                      <w:t xml:space="preserve">:     </w: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begin"/>
                    </w:r>
                    <w:r w:rsidRPr="002D3D9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separate"/>
                    </w:r>
                    <w:r w:rsidR="00FB07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end"/>
                    </w:r>
                    <w:r w:rsidRPr="002D3D94">
                      <w:rPr>
                        <w:sz w:val="18"/>
                        <w:szCs w:val="18"/>
                      </w:rPr>
                      <w:t>/</w:t>
                    </w:r>
                    <w:r w:rsidR="0079525C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3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64" w14:textId="77777777" w:rsidR="00E268F2" w:rsidRDefault="00E268F2" w:rsidP="00F56555">
    <w:pPr>
      <w:pStyle w:val="Piedepgina"/>
      <w:jc w:val="right"/>
      <w:rPr>
        <w:sz w:val="18"/>
        <w:szCs w:val="18"/>
      </w:rPr>
    </w:pPr>
    <w:r w:rsidRPr="003275B9">
      <w:rPr>
        <w:sz w:val="18"/>
        <w:szCs w:val="18"/>
      </w:rPr>
      <w:t>Procedimiento de gestión de configuración aplicado a la documentación de proyectos</w:t>
    </w:r>
  </w:p>
  <w:p w14:paraId="4D390C65" w14:textId="781316BF" w:rsidR="00E268F2" w:rsidRDefault="00AC0929" w:rsidP="00F56555">
    <w:pPr>
      <w:pStyle w:val="Piedep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90C6B" wp14:editId="7660BBD7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172200" cy="0"/>
              <wp:effectExtent l="9525" t="10160" r="952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3FBA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KrUczMRAgAA&#10;KAQAAA4AAAAAAAAAAAAAAAAALgIAAGRycy9lMm9Eb2MueG1sUEsBAi0AFAAGAAgAAAAhADMDU2v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2D21A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46C10"/>
    <w:multiLevelType w:val="hybridMultilevel"/>
    <w:tmpl w:val="E884987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4656"/>
    <w:multiLevelType w:val="hybridMultilevel"/>
    <w:tmpl w:val="E540881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0749D2"/>
    <w:multiLevelType w:val="hybridMultilevel"/>
    <w:tmpl w:val="FC168C9E"/>
    <w:lvl w:ilvl="0" w:tplc="028876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F73A95"/>
    <w:multiLevelType w:val="hybridMultilevel"/>
    <w:tmpl w:val="6AC6BD7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26E00A3"/>
    <w:multiLevelType w:val="hybridMultilevel"/>
    <w:tmpl w:val="5322D3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A716E"/>
    <w:multiLevelType w:val="hybridMultilevel"/>
    <w:tmpl w:val="5982643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A1247358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6095B"/>
    <w:multiLevelType w:val="hybridMultilevel"/>
    <w:tmpl w:val="3FF4D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113E2"/>
    <w:multiLevelType w:val="hybridMultilevel"/>
    <w:tmpl w:val="F1585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57A"/>
    <w:multiLevelType w:val="hybridMultilevel"/>
    <w:tmpl w:val="7424E5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B2E6A"/>
    <w:multiLevelType w:val="hybridMultilevel"/>
    <w:tmpl w:val="C18CC5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D0470"/>
    <w:multiLevelType w:val="multilevel"/>
    <w:tmpl w:val="D05E5BE2"/>
    <w:lvl w:ilvl="0">
      <w:start w:val="1"/>
      <w:numFmt w:val="none"/>
      <w:pStyle w:val="Textosinformato"/>
      <w:lvlText w:val="4.1.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4.%3.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483613"/>
    <w:multiLevelType w:val="multilevel"/>
    <w:tmpl w:val="6A162B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66252C"/>
    <w:multiLevelType w:val="singleLevel"/>
    <w:tmpl w:val="93E67428"/>
    <w:lvl w:ilvl="0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</w:abstractNum>
  <w:abstractNum w:abstractNumId="14" w15:restartNumberingAfterBreak="0">
    <w:nsid w:val="45BB585A"/>
    <w:multiLevelType w:val="hybridMultilevel"/>
    <w:tmpl w:val="952EA4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4500"/>
    <w:multiLevelType w:val="hybridMultilevel"/>
    <w:tmpl w:val="9F0AB30E"/>
    <w:lvl w:ilvl="0" w:tplc="04090019">
      <w:start w:val="1"/>
      <w:numFmt w:val="lowerLetter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4A4F75D2"/>
    <w:multiLevelType w:val="multilevel"/>
    <w:tmpl w:val="F858E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CC85437"/>
    <w:multiLevelType w:val="hybridMultilevel"/>
    <w:tmpl w:val="0F4880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C54B3"/>
    <w:multiLevelType w:val="hybridMultilevel"/>
    <w:tmpl w:val="1FA2D356"/>
    <w:lvl w:ilvl="0" w:tplc="36BA0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6921B5"/>
    <w:multiLevelType w:val="hybridMultilevel"/>
    <w:tmpl w:val="C2ACB8D2"/>
    <w:lvl w:ilvl="0" w:tplc="FEC8E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188"/>
    <w:multiLevelType w:val="multilevel"/>
    <w:tmpl w:val="F858E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16F6280"/>
    <w:multiLevelType w:val="hybridMultilevel"/>
    <w:tmpl w:val="7E5E625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B17"/>
    <w:multiLevelType w:val="hybridMultilevel"/>
    <w:tmpl w:val="B4E64B6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C57201"/>
    <w:multiLevelType w:val="hybridMultilevel"/>
    <w:tmpl w:val="C4C444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B4699"/>
    <w:multiLevelType w:val="hybridMultilevel"/>
    <w:tmpl w:val="27C40CC0"/>
    <w:lvl w:ilvl="0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09787A"/>
    <w:multiLevelType w:val="hybridMultilevel"/>
    <w:tmpl w:val="7310ADC2"/>
    <w:lvl w:ilvl="0" w:tplc="67581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031D"/>
    <w:multiLevelType w:val="hybridMultilevel"/>
    <w:tmpl w:val="382421AC"/>
    <w:lvl w:ilvl="0" w:tplc="54B6461A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5E49"/>
    <w:multiLevelType w:val="hybridMultilevel"/>
    <w:tmpl w:val="A70888BE"/>
    <w:lvl w:ilvl="0" w:tplc="943676A4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  <w:sz w:val="18"/>
      </w:rPr>
    </w:lvl>
    <w:lvl w:ilvl="1" w:tplc="2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8" w15:restartNumberingAfterBreak="0">
    <w:nsid w:val="59E43869"/>
    <w:multiLevelType w:val="hybridMultilevel"/>
    <w:tmpl w:val="C99849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41BA1"/>
    <w:multiLevelType w:val="hybridMultilevel"/>
    <w:tmpl w:val="719AB1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10B3B"/>
    <w:multiLevelType w:val="hybridMultilevel"/>
    <w:tmpl w:val="86784EB2"/>
    <w:lvl w:ilvl="0" w:tplc="924C09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631DA"/>
    <w:multiLevelType w:val="multilevel"/>
    <w:tmpl w:val="76285712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276"/>
        </w:tabs>
        <w:ind w:left="1276" w:hanging="709"/>
      </w:p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6219AE"/>
    <w:multiLevelType w:val="hybridMultilevel"/>
    <w:tmpl w:val="CA64E754"/>
    <w:lvl w:ilvl="0" w:tplc="0714C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D00B9"/>
    <w:multiLevelType w:val="hybridMultilevel"/>
    <w:tmpl w:val="C9068208"/>
    <w:lvl w:ilvl="0" w:tplc="924C09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ABC1EB2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451983"/>
    <w:multiLevelType w:val="multilevel"/>
    <w:tmpl w:val="5EBAA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9396378"/>
    <w:multiLevelType w:val="hybridMultilevel"/>
    <w:tmpl w:val="E0E43ED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CABC1EB2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46C4B"/>
    <w:multiLevelType w:val="multilevel"/>
    <w:tmpl w:val="F492069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13"/>
  </w:num>
  <w:num w:numId="5">
    <w:abstractNumId w:val="8"/>
  </w:num>
  <w:num w:numId="6">
    <w:abstractNumId w:val="27"/>
  </w:num>
  <w:num w:numId="7">
    <w:abstractNumId w:val="15"/>
  </w:num>
  <w:num w:numId="8">
    <w:abstractNumId w:val="5"/>
  </w:num>
  <w:num w:numId="9">
    <w:abstractNumId w:val="9"/>
  </w:num>
  <w:num w:numId="10">
    <w:abstractNumId w:val="29"/>
  </w:num>
  <w:num w:numId="11">
    <w:abstractNumId w:val="7"/>
  </w:num>
  <w:num w:numId="12">
    <w:abstractNumId w:val="1"/>
  </w:num>
  <w:num w:numId="13">
    <w:abstractNumId w:val="35"/>
  </w:num>
  <w:num w:numId="14">
    <w:abstractNumId w:val="6"/>
  </w:num>
  <w:num w:numId="15">
    <w:abstractNumId w:val="30"/>
  </w:num>
  <w:num w:numId="16">
    <w:abstractNumId w:val="33"/>
  </w:num>
  <w:num w:numId="17">
    <w:abstractNumId w:val="22"/>
  </w:num>
  <w:num w:numId="18">
    <w:abstractNumId w:val="26"/>
  </w:num>
  <w:num w:numId="19">
    <w:abstractNumId w:val="23"/>
  </w:num>
  <w:num w:numId="20">
    <w:abstractNumId w:val="12"/>
  </w:num>
  <w:num w:numId="21">
    <w:abstractNumId w:val="17"/>
  </w:num>
  <w:num w:numId="22">
    <w:abstractNumId w:val="32"/>
  </w:num>
  <w:num w:numId="23">
    <w:abstractNumId w:val="34"/>
  </w:num>
  <w:num w:numId="24">
    <w:abstractNumId w:val="2"/>
  </w:num>
  <w:num w:numId="25">
    <w:abstractNumId w:val="24"/>
  </w:num>
  <w:num w:numId="26">
    <w:abstractNumId w:val="21"/>
  </w:num>
  <w:num w:numId="27">
    <w:abstractNumId w:val="10"/>
  </w:num>
  <w:num w:numId="28">
    <w:abstractNumId w:val="14"/>
  </w:num>
  <w:num w:numId="29">
    <w:abstractNumId w:val="3"/>
  </w:num>
  <w:num w:numId="30">
    <w:abstractNumId w:val="28"/>
  </w:num>
  <w:num w:numId="31">
    <w:abstractNumId w:val="36"/>
  </w:num>
  <w:num w:numId="32">
    <w:abstractNumId w:val="20"/>
  </w:num>
  <w:num w:numId="33">
    <w:abstractNumId w:val="19"/>
  </w:num>
  <w:num w:numId="34">
    <w:abstractNumId w:val="4"/>
  </w:num>
  <w:num w:numId="35">
    <w:abstractNumId w:val="16"/>
  </w:num>
  <w:num w:numId="36">
    <w:abstractNumId w:val="18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85"/>
    <w:rsid w:val="0000081E"/>
    <w:rsid w:val="00005ACD"/>
    <w:rsid w:val="00007F4C"/>
    <w:rsid w:val="00010B1F"/>
    <w:rsid w:val="0001278B"/>
    <w:rsid w:val="00015880"/>
    <w:rsid w:val="00020FD3"/>
    <w:rsid w:val="0002209C"/>
    <w:rsid w:val="00022F49"/>
    <w:rsid w:val="00026FCE"/>
    <w:rsid w:val="00031FFA"/>
    <w:rsid w:val="000348CC"/>
    <w:rsid w:val="00034B2F"/>
    <w:rsid w:val="00035CD6"/>
    <w:rsid w:val="00035FA9"/>
    <w:rsid w:val="000362E3"/>
    <w:rsid w:val="00042844"/>
    <w:rsid w:val="00042CCA"/>
    <w:rsid w:val="00047B53"/>
    <w:rsid w:val="00051512"/>
    <w:rsid w:val="00052DA8"/>
    <w:rsid w:val="0006024C"/>
    <w:rsid w:val="000619B0"/>
    <w:rsid w:val="000623FF"/>
    <w:rsid w:val="000627B2"/>
    <w:rsid w:val="000642ED"/>
    <w:rsid w:val="00071998"/>
    <w:rsid w:val="00073263"/>
    <w:rsid w:val="000738CD"/>
    <w:rsid w:val="00073A1E"/>
    <w:rsid w:val="000754D8"/>
    <w:rsid w:val="00080E07"/>
    <w:rsid w:val="000820D4"/>
    <w:rsid w:val="00090EB6"/>
    <w:rsid w:val="00092441"/>
    <w:rsid w:val="0009664D"/>
    <w:rsid w:val="000969B7"/>
    <w:rsid w:val="000A0B54"/>
    <w:rsid w:val="000A2074"/>
    <w:rsid w:val="000A3E70"/>
    <w:rsid w:val="000A45DA"/>
    <w:rsid w:val="000A4949"/>
    <w:rsid w:val="000B2241"/>
    <w:rsid w:val="000B5684"/>
    <w:rsid w:val="000B6691"/>
    <w:rsid w:val="000C3E72"/>
    <w:rsid w:val="000C4BEF"/>
    <w:rsid w:val="000D2E22"/>
    <w:rsid w:val="000D3DC6"/>
    <w:rsid w:val="000D5FB6"/>
    <w:rsid w:val="000E06D5"/>
    <w:rsid w:val="000E1C5E"/>
    <w:rsid w:val="000E4C72"/>
    <w:rsid w:val="000F61D8"/>
    <w:rsid w:val="00100B84"/>
    <w:rsid w:val="00103C4F"/>
    <w:rsid w:val="00105ED5"/>
    <w:rsid w:val="001115F6"/>
    <w:rsid w:val="0011330A"/>
    <w:rsid w:val="00116D25"/>
    <w:rsid w:val="00120A62"/>
    <w:rsid w:val="00121312"/>
    <w:rsid w:val="001247D4"/>
    <w:rsid w:val="001247DA"/>
    <w:rsid w:val="00125B7F"/>
    <w:rsid w:val="00126759"/>
    <w:rsid w:val="0013332D"/>
    <w:rsid w:val="001371E7"/>
    <w:rsid w:val="0014517E"/>
    <w:rsid w:val="00145B6E"/>
    <w:rsid w:val="00145C69"/>
    <w:rsid w:val="001501FA"/>
    <w:rsid w:val="00153E9F"/>
    <w:rsid w:val="0016051F"/>
    <w:rsid w:val="00161C55"/>
    <w:rsid w:val="00163607"/>
    <w:rsid w:val="00163899"/>
    <w:rsid w:val="00165DE1"/>
    <w:rsid w:val="001661B3"/>
    <w:rsid w:val="00166F14"/>
    <w:rsid w:val="001700DC"/>
    <w:rsid w:val="00174E9F"/>
    <w:rsid w:val="00182846"/>
    <w:rsid w:val="00185395"/>
    <w:rsid w:val="00185E65"/>
    <w:rsid w:val="00195F4F"/>
    <w:rsid w:val="001970E3"/>
    <w:rsid w:val="001A11C6"/>
    <w:rsid w:val="001A12BE"/>
    <w:rsid w:val="001A19F0"/>
    <w:rsid w:val="001A2005"/>
    <w:rsid w:val="001A3A21"/>
    <w:rsid w:val="001A5915"/>
    <w:rsid w:val="001A633D"/>
    <w:rsid w:val="001B26DF"/>
    <w:rsid w:val="001B5271"/>
    <w:rsid w:val="001B52E5"/>
    <w:rsid w:val="001B734B"/>
    <w:rsid w:val="001B78F5"/>
    <w:rsid w:val="001B7B29"/>
    <w:rsid w:val="001C008C"/>
    <w:rsid w:val="001C1A62"/>
    <w:rsid w:val="001C20C4"/>
    <w:rsid w:val="001C5344"/>
    <w:rsid w:val="001C53FF"/>
    <w:rsid w:val="001D1965"/>
    <w:rsid w:val="001D50F1"/>
    <w:rsid w:val="001D5E80"/>
    <w:rsid w:val="001D785D"/>
    <w:rsid w:val="001E5715"/>
    <w:rsid w:val="001E69B2"/>
    <w:rsid w:val="001F11DA"/>
    <w:rsid w:val="001F339A"/>
    <w:rsid w:val="001F7A4C"/>
    <w:rsid w:val="001F7AE5"/>
    <w:rsid w:val="001F7EFF"/>
    <w:rsid w:val="00201064"/>
    <w:rsid w:val="00201E04"/>
    <w:rsid w:val="00202BA3"/>
    <w:rsid w:val="00207204"/>
    <w:rsid w:val="00210492"/>
    <w:rsid w:val="002105F6"/>
    <w:rsid w:val="002137E9"/>
    <w:rsid w:val="00213A53"/>
    <w:rsid w:val="00215806"/>
    <w:rsid w:val="00215A71"/>
    <w:rsid w:val="00216A41"/>
    <w:rsid w:val="00217AE6"/>
    <w:rsid w:val="0022124C"/>
    <w:rsid w:val="002215B9"/>
    <w:rsid w:val="002218F8"/>
    <w:rsid w:val="00225144"/>
    <w:rsid w:val="00227126"/>
    <w:rsid w:val="002315C3"/>
    <w:rsid w:val="00231945"/>
    <w:rsid w:val="00232169"/>
    <w:rsid w:val="00232F0C"/>
    <w:rsid w:val="00243F42"/>
    <w:rsid w:val="00244FFA"/>
    <w:rsid w:val="00246576"/>
    <w:rsid w:val="002503B4"/>
    <w:rsid w:val="00254141"/>
    <w:rsid w:val="00254345"/>
    <w:rsid w:val="0026044B"/>
    <w:rsid w:val="00263B48"/>
    <w:rsid w:val="00272B7B"/>
    <w:rsid w:val="00273F95"/>
    <w:rsid w:val="0027790C"/>
    <w:rsid w:val="0028141E"/>
    <w:rsid w:val="00282F21"/>
    <w:rsid w:val="00285B54"/>
    <w:rsid w:val="00291985"/>
    <w:rsid w:val="00291F6D"/>
    <w:rsid w:val="002A0594"/>
    <w:rsid w:val="002A1DD4"/>
    <w:rsid w:val="002A2144"/>
    <w:rsid w:val="002A3D48"/>
    <w:rsid w:val="002A43B1"/>
    <w:rsid w:val="002A5E0F"/>
    <w:rsid w:val="002B0D42"/>
    <w:rsid w:val="002B4221"/>
    <w:rsid w:val="002B5C47"/>
    <w:rsid w:val="002C1D24"/>
    <w:rsid w:val="002C2670"/>
    <w:rsid w:val="002C380E"/>
    <w:rsid w:val="002C49EF"/>
    <w:rsid w:val="002C5B54"/>
    <w:rsid w:val="002C71B4"/>
    <w:rsid w:val="002D1EE5"/>
    <w:rsid w:val="002D3D39"/>
    <w:rsid w:val="002D3D94"/>
    <w:rsid w:val="002D445E"/>
    <w:rsid w:val="002D731A"/>
    <w:rsid w:val="002D7A2C"/>
    <w:rsid w:val="002E0ABD"/>
    <w:rsid w:val="002E6813"/>
    <w:rsid w:val="002F6203"/>
    <w:rsid w:val="003018D7"/>
    <w:rsid w:val="00304439"/>
    <w:rsid w:val="003059D4"/>
    <w:rsid w:val="00305A3D"/>
    <w:rsid w:val="00310575"/>
    <w:rsid w:val="00311D34"/>
    <w:rsid w:val="003147FC"/>
    <w:rsid w:val="003166F0"/>
    <w:rsid w:val="00320198"/>
    <w:rsid w:val="00322007"/>
    <w:rsid w:val="003254B0"/>
    <w:rsid w:val="003267CE"/>
    <w:rsid w:val="003275B9"/>
    <w:rsid w:val="00330D6A"/>
    <w:rsid w:val="00332C9C"/>
    <w:rsid w:val="003343AD"/>
    <w:rsid w:val="00335351"/>
    <w:rsid w:val="003357D7"/>
    <w:rsid w:val="0033653B"/>
    <w:rsid w:val="00336A69"/>
    <w:rsid w:val="00344CF6"/>
    <w:rsid w:val="00345043"/>
    <w:rsid w:val="00345649"/>
    <w:rsid w:val="00346576"/>
    <w:rsid w:val="00346804"/>
    <w:rsid w:val="003477FF"/>
    <w:rsid w:val="00355E34"/>
    <w:rsid w:val="00357B1B"/>
    <w:rsid w:val="003604AC"/>
    <w:rsid w:val="0036400F"/>
    <w:rsid w:val="00364B58"/>
    <w:rsid w:val="003650CF"/>
    <w:rsid w:val="00367168"/>
    <w:rsid w:val="00371187"/>
    <w:rsid w:val="003712FA"/>
    <w:rsid w:val="003732A2"/>
    <w:rsid w:val="00376895"/>
    <w:rsid w:val="00381E88"/>
    <w:rsid w:val="00384D26"/>
    <w:rsid w:val="003856DB"/>
    <w:rsid w:val="00385CF0"/>
    <w:rsid w:val="0039385A"/>
    <w:rsid w:val="003A0433"/>
    <w:rsid w:val="003A3A82"/>
    <w:rsid w:val="003A3F81"/>
    <w:rsid w:val="003A7887"/>
    <w:rsid w:val="003B3005"/>
    <w:rsid w:val="003B5F81"/>
    <w:rsid w:val="003C2812"/>
    <w:rsid w:val="003C2A93"/>
    <w:rsid w:val="003C3BA4"/>
    <w:rsid w:val="003D1FEB"/>
    <w:rsid w:val="003D3006"/>
    <w:rsid w:val="003D657C"/>
    <w:rsid w:val="003E06D2"/>
    <w:rsid w:val="003E3DF6"/>
    <w:rsid w:val="003E5289"/>
    <w:rsid w:val="003E52EA"/>
    <w:rsid w:val="003E76C0"/>
    <w:rsid w:val="003E7BD9"/>
    <w:rsid w:val="003F4AFA"/>
    <w:rsid w:val="003F78B0"/>
    <w:rsid w:val="003F7C35"/>
    <w:rsid w:val="00401C93"/>
    <w:rsid w:val="004023D4"/>
    <w:rsid w:val="00403F75"/>
    <w:rsid w:val="00404872"/>
    <w:rsid w:val="004054E9"/>
    <w:rsid w:val="00405DD2"/>
    <w:rsid w:val="00406A95"/>
    <w:rsid w:val="00407224"/>
    <w:rsid w:val="004133E7"/>
    <w:rsid w:val="004137C5"/>
    <w:rsid w:val="00414BD8"/>
    <w:rsid w:val="00416FEC"/>
    <w:rsid w:val="00417D02"/>
    <w:rsid w:val="0042421B"/>
    <w:rsid w:val="00426DAE"/>
    <w:rsid w:val="00431575"/>
    <w:rsid w:val="00431C6E"/>
    <w:rsid w:val="00437C1B"/>
    <w:rsid w:val="00442D8D"/>
    <w:rsid w:val="00444017"/>
    <w:rsid w:val="00445700"/>
    <w:rsid w:val="00452919"/>
    <w:rsid w:val="00452AF6"/>
    <w:rsid w:val="0045409C"/>
    <w:rsid w:val="00463DAD"/>
    <w:rsid w:val="00464548"/>
    <w:rsid w:val="0046542D"/>
    <w:rsid w:val="0046796B"/>
    <w:rsid w:val="00476B83"/>
    <w:rsid w:val="0048026D"/>
    <w:rsid w:val="00484074"/>
    <w:rsid w:val="00484CA8"/>
    <w:rsid w:val="004A19B9"/>
    <w:rsid w:val="004A2383"/>
    <w:rsid w:val="004A4563"/>
    <w:rsid w:val="004A5195"/>
    <w:rsid w:val="004A54C3"/>
    <w:rsid w:val="004A6340"/>
    <w:rsid w:val="004A7DAD"/>
    <w:rsid w:val="004B0F95"/>
    <w:rsid w:val="004B21AA"/>
    <w:rsid w:val="004B3825"/>
    <w:rsid w:val="004B441A"/>
    <w:rsid w:val="004B6614"/>
    <w:rsid w:val="004B70F8"/>
    <w:rsid w:val="004C42A7"/>
    <w:rsid w:val="004C453D"/>
    <w:rsid w:val="004C4674"/>
    <w:rsid w:val="004D10A8"/>
    <w:rsid w:val="004D1314"/>
    <w:rsid w:val="004D2EAF"/>
    <w:rsid w:val="004D5E10"/>
    <w:rsid w:val="004D628A"/>
    <w:rsid w:val="004E0E24"/>
    <w:rsid w:val="004E197B"/>
    <w:rsid w:val="004E29C0"/>
    <w:rsid w:val="004E2A2E"/>
    <w:rsid w:val="004E2CE4"/>
    <w:rsid w:val="004E4798"/>
    <w:rsid w:val="004E621D"/>
    <w:rsid w:val="004F00A9"/>
    <w:rsid w:val="004F475F"/>
    <w:rsid w:val="004F728D"/>
    <w:rsid w:val="005000FB"/>
    <w:rsid w:val="00501030"/>
    <w:rsid w:val="00504C0B"/>
    <w:rsid w:val="0051507B"/>
    <w:rsid w:val="00516B1E"/>
    <w:rsid w:val="00527BE8"/>
    <w:rsid w:val="00532046"/>
    <w:rsid w:val="00545421"/>
    <w:rsid w:val="00550EF6"/>
    <w:rsid w:val="00552759"/>
    <w:rsid w:val="0055352D"/>
    <w:rsid w:val="00554F71"/>
    <w:rsid w:val="00555F59"/>
    <w:rsid w:val="0055613B"/>
    <w:rsid w:val="00557FCE"/>
    <w:rsid w:val="00561844"/>
    <w:rsid w:val="005623BD"/>
    <w:rsid w:val="00563E47"/>
    <w:rsid w:val="0056576B"/>
    <w:rsid w:val="005658AB"/>
    <w:rsid w:val="005660AC"/>
    <w:rsid w:val="005664E6"/>
    <w:rsid w:val="00571EB4"/>
    <w:rsid w:val="00575DA3"/>
    <w:rsid w:val="00577814"/>
    <w:rsid w:val="005811A2"/>
    <w:rsid w:val="00581709"/>
    <w:rsid w:val="00581DFD"/>
    <w:rsid w:val="00587DFC"/>
    <w:rsid w:val="005952FC"/>
    <w:rsid w:val="00595973"/>
    <w:rsid w:val="005B4C5D"/>
    <w:rsid w:val="005B6207"/>
    <w:rsid w:val="005B7A28"/>
    <w:rsid w:val="005C5ACD"/>
    <w:rsid w:val="005C6B3D"/>
    <w:rsid w:val="005C6E85"/>
    <w:rsid w:val="005D0EF9"/>
    <w:rsid w:val="005D39E6"/>
    <w:rsid w:val="005D3A36"/>
    <w:rsid w:val="005D5868"/>
    <w:rsid w:val="005D5C45"/>
    <w:rsid w:val="005D648C"/>
    <w:rsid w:val="005E0689"/>
    <w:rsid w:val="005E5ACC"/>
    <w:rsid w:val="005F2D33"/>
    <w:rsid w:val="0060009F"/>
    <w:rsid w:val="006000C0"/>
    <w:rsid w:val="0060181E"/>
    <w:rsid w:val="006066C3"/>
    <w:rsid w:val="00606B47"/>
    <w:rsid w:val="006135D0"/>
    <w:rsid w:val="0062571B"/>
    <w:rsid w:val="00626700"/>
    <w:rsid w:val="006320A6"/>
    <w:rsid w:val="00636AC7"/>
    <w:rsid w:val="00641D4B"/>
    <w:rsid w:val="00643658"/>
    <w:rsid w:val="00646415"/>
    <w:rsid w:val="00646586"/>
    <w:rsid w:val="006504EC"/>
    <w:rsid w:val="00652DE8"/>
    <w:rsid w:val="00653AC5"/>
    <w:rsid w:val="00653B8A"/>
    <w:rsid w:val="00661314"/>
    <w:rsid w:val="00665776"/>
    <w:rsid w:val="006707ED"/>
    <w:rsid w:val="00674D71"/>
    <w:rsid w:val="00676BD9"/>
    <w:rsid w:val="00677533"/>
    <w:rsid w:val="00685F2B"/>
    <w:rsid w:val="0068614E"/>
    <w:rsid w:val="0068625E"/>
    <w:rsid w:val="006911DE"/>
    <w:rsid w:val="00691274"/>
    <w:rsid w:val="00692A28"/>
    <w:rsid w:val="00692F1B"/>
    <w:rsid w:val="00694332"/>
    <w:rsid w:val="006943F6"/>
    <w:rsid w:val="00694514"/>
    <w:rsid w:val="006A28B8"/>
    <w:rsid w:val="006A4179"/>
    <w:rsid w:val="006B02EE"/>
    <w:rsid w:val="006B09D2"/>
    <w:rsid w:val="006B2A24"/>
    <w:rsid w:val="006B4D58"/>
    <w:rsid w:val="006B7470"/>
    <w:rsid w:val="006C1587"/>
    <w:rsid w:val="006C42E1"/>
    <w:rsid w:val="006D23F5"/>
    <w:rsid w:val="006D475A"/>
    <w:rsid w:val="006D74E2"/>
    <w:rsid w:val="006E0502"/>
    <w:rsid w:val="006E3BB9"/>
    <w:rsid w:val="006E530E"/>
    <w:rsid w:val="006E6822"/>
    <w:rsid w:val="006F4748"/>
    <w:rsid w:val="00703324"/>
    <w:rsid w:val="0071142E"/>
    <w:rsid w:val="007134AA"/>
    <w:rsid w:val="00715C5E"/>
    <w:rsid w:val="00716010"/>
    <w:rsid w:val="0072148F"/>
    <w:rsid w:val="00721509"/>
    <w:rsid w:val="00721FFD"/>
    <w:rsid w:val="00724E9A"/>
    <w:rsid w:val="00732BE9"/>
    <w:rsid w:val="007342A0"/>
    <w:rsid w:val="00734FB7"/>
    <w:rsid w:val="00736A85"/>
    <w:rsid w:val="0075054E"/>
    <w:rsid w:val="00752CB9"/>
    <w:rsid w:val="007533E2"/>
    <w:rsid w:val="00753541"/>
    <w:rsid w:val="0075587F"/>
    <w:rsid w:val="007602B3"/>
    <w:rsid w:val="00760B18"/>
    <w:rsid w:val="0076469B"/>
    <w:rsid w:val="00766AFF"/>
    <w:rsid w:val="007712E6"/>
    <w:rsid w:val="00772BB2"/>
    <w:rsid w:val="0077361C"/>
    <w:rsid w:val="00773AF5"/>
    <w:rsid w:val="007758C8"/>
    <w:rsid w:val="007764FF"/>
    <w:rsid w:val="0078471D"/>
    <w:rsid w:val="00786154"/>
    <w:rsid w:val="00787D40"/>
    <w:rsid w:val="0079111E"/>
    <w:rsid w:val="00794F5A"/>
    <w:rsid w:val="0079525C"/>
    <w:rsid w:val="00797926"/>
    <w:rsid w:val="007A03A8"/>
    <w:rsid w:val="007A0405"/>
    <w:rsid w:val="007A16C7"/>
    <w:rsid w:val="007A4357"/>
    <w:rsid w:val="007A5ADE"/>
    <w:rsid w:val="007A7347"/>
    <w:rsid w:val="007B08DC"/>
    <w:rsid w:val="007B218A"/>
    <w:rsid w:val="007B2398"/>
    <w:rsid w:val="007B44F7"/>
    <w:rsid w:val="007B4A6E"/>
    <w:rsid w:val="007B4BCA"/>
    <w:rsid w:val="007B52C0"/>
    <w:rsid w:val="007B7E29"/>
    <w:rsid w:val="007C2875"/>
    <w:rsid w:val="007C407E"/>
    <w:rsid w:val="007C4F7C"/>
    <w:rsid w:val="007C6F73"/>
    <w:rsid w:val="007D3152"/>
    <w:rsid w:val="007D4E17"/>
    <w:rsid w:val="007D5599"/>
    <w:rsid w:val="007D6062"/>
    <w:rsid w:val="007D6D06"/>
    <w:rsid w:val="007D79EC"/>
    <w:rsid w:val="007E114E"/>
    <w:rsid w:val="007E2084"/>
    <w:rsid w:val="007E4B93"/>
    <w:rsid w:val="007E4F03"/>
    <w:rsid w:val="007E6004"/>
    <w:rsid w:val="007E7749"/>
    <w:rsid w:val="007F001A"/>
    <w:rsid w:val="007F05B9"/>
    <w:rsid w:val="007F06D2"/>
    <w:rsid w:val="007F224C"/>
    <w:rsid w:val="007F30C6"/>
    <w:rsid w:val="007F32FE"/>
    <w:rsid w:val="007F649D"/>
    <w:rsid w:val="007F6504"/>
    <w:rsid w:val="007F6DCA"/>
    <w:rsid w:val="007F7AC9"/>
    <w:rsid w:val="00801D92"/>
    <w:rsid w:val="00803126"/>
    <w:rsid w:val="008047A1"/>
    <w:rsid w:val="00804F59"/>
    <w:rsid w:val="00806463"/>
    <w:rsid w:val="00807168"/>
    <w:rsid w:val="00810D23"/>
    <w:rsid w:val="0081123B"/>
    <w:rsid w:val="008120CB"/>
    <w:rsid w:val="0081563C"/>
    <w:rsid w:val="008174A2"/>
    <w:rsid w:val="008205E8"/>
    <w:rsid w:val="0082088B"/>
    <w:rsid w:val="008208C9"/>
    <w:rsid w:val="00823733"/>
    <w:rsid w:val="008259D6"/>
    <w:rsid w:val="0082692B"/>
    <w:rsid w:val="00832178"/>
    <w:rsid w:val="0083222A"/>
    <w:rsid w:val="0083250B"/>
    <w:rsid w:val="00837350"/>
    <w:rsid w:val="00837563"/>
    <w:rsid w:val="00843110"/>
    <w:rsid w:val="0084523B"/>
    <w:rsid w:val="00845A8A"/>
    <w:rsid w:val="0085545D"/>
    <w:rsid w:val="008561CF"/>
    <w:rsid w:val="008574A9"/>
    <w:rsid w:val="00862FE1"/>
    <w:rsid w:val="008716A8"/>
    <w:rsid w:val="00872149"/>
    <w:rsid w:val="00872893"/>
    <w:rsid w:val="00875125"/>
    <w:rsid w:val="00875F15"/>
    <w:rsid w:val="00880513"/>
    <w:rsid w:val="00884397"/>
    <w:rsid w:val="00884F1D"/>
    <w:rsid w:val="00896CA0"/>
    <w:rsid w:val="00896CB9"/>
    <w:rsid w:val="008A113A"/>
    <w:rsid w:val="008A289E"/>
    <w:rsid w:val="008A37A8"/>
    <w:rsid w:val="008A3D29"/>
    <w:rsid w:val="008A4698"/>
    <w:rsid w:val="008A53E0"/>
    <w:rsid w:val="008B13C6"/>
    <w:rsid w:val="008B2125"/>
    <w:rsid w:val="008C1175"/>
    <w:rsid w:val="008C1B80"/>
    <w:rsid w:val="008C4963"/>
    <w:rsid w:val="008C61C4"/>
    <w:rsid w:val="008D014A"/>
    <w:rsid w:val="008D05B9"/>
    <w:rsid w:val="008D26E8"/>
    <w:rsid w:val="008D54B8"/>
    <w:rsid w:val="008D704D"/>
    <w:rsid w:val="008E3935"/>
    <w:rsid w:val="008F5C16"/>
    <w:rsid w:val="0090046E"/>
    <w:rsid w:val="00904DBC"/>
    <w:rsid w:val="00907083"/>
    <w:rsid w:val="00911424"/>
    <w:rsid w:val="0091606D"/>
    <w:rsid w:val="009165E4"/>
    <w:rsid w:val="0091701B"/>
    <w:rsid w:val="009170C5"/>
    <w:rsid w:val="00921299"/>
    <w:rsid w:val="009221EB"/>
    <w:rsid w:val="00922DAE"/>
    <w:rsid w:val="00923ECF"/>
    <w:rsid w:val="00925084"/>
    <w:rsid w:val="009277C7"/>
    <w:rsid w:val="009358F9"/>
    <w:rsid w:val="00937D17"/>
    <w:rsid w:val="009432E2"/>
    <w:rsid w:val="009439B8"/>
    <w:rsid w:val="00944BDE"/>
    <w:rsid w:val="00945619"/>
    <w:rsid w:val="00950DC6"/>
    <w:rsid w:val="00951244"/>
    <w:rsid w:val="0095139B"/>
    <w:rsid w:val="00952D89"/>
    <w:rsid w:val="009561A7"/>
    <w:rsid w:val="009563B1"/>
    <w:rsid w:val="00963756"/>
    <w:rsid w:val="00970997"/>
    <w:rsid w:val="00972E44"/>
    <w:rsid w:val="0097450C"/>
    <w:rsid w:val="00977A4A"/>
    <w:rsid w:val="009812F0"/>
    <w:rsid w:val="009822D2"/>
    <w:rsid w:val="00982F9C"/>
    <w:rsid w:val="0098398E"/>
    <w:rsid w:val="00993B09"/>
    <w:rsid w:val="009948FF"/>
    <w:rsid w:val="009A19CE"/>
    <w:rsid w:val="009A347F"/>
    <w:rsid w:val="009A486B"/>
    <w:rsid w:val="009B449E"/>
    <w:rsid w:val="009B4741"/>
    <w:rsid w:val="009B5874"/>
    <w:rsid w:val="009C3BEE"/>
    <w:rsid w:val="009C452D"/>
    <w:rsid w:val="009C4924"/>
    <w:rsid w:val="009D153C"/>
    <w:rsid w:val="009D1ECD"/>
    <w:rsid w:val="009D237A"/>
    <w:rsid w:val="009D2513"/>
    <w:rsid w:val="009D285D"/>
    <w:rsid w:val="009D5453"/>
    <w:rsid w:val="009E1BF6"/>
    <w:rsid w:val="009E42FC"/>
    <w:rsid w:val="009E7401"/>
    <w:rsid w:val="009F106F"/>
    <w:rsid w:val="009F2CCA"/>
    <w:rsid w:val="009F5766"/>
    <w:rsid w:val="009F7F5D"/>
    <w:rsid w:val="00A00FE4"/>
    <w:rsid w:val="00A11FF6"/>
    <w:rsid w:val="00A12298"/>
    <w:rsid w:val="00A139F1"/>
    <w:rsid w:val="00A15777"/>
    <w:rsid w:val="00A173D9"/>
    <w:rsid w:val="00A21A01"/>
    <w:rsid w:val="00A22DD5"/>
    <w:rsid w:val="00A340AF"/>
    <w:rsid w:val="00A41E8F"/>
    <w:rsid w:val="00A43CC3"/>
    <w:rsid w:val="00A4436D"/>
    <w:rsid w:val="00A46D09"/>
    <w:rsid w:val="00A470B6"/>
    <w:rsid w:val="00A47BCA"/>
    <w:rsid w:val="00A5221A"/>
    <w:rsid w:val="00A52264"/>
    <w:rsid w:val="00A54326"/>
    <w:rsid w:val="00A54345"/>
    <w:rsid w:val="00A55900"/>
    <w:rsid w:val="00A57D15"/>
    <w:rsid w:val="00A6243C"/>
    <w:rsid w:val="00A62A35"/>
    <w:rsid w:val="00A6394A"/>
    <w:rsid w:val="00A65248"/>
    <w:rsid w:val="00A66EDE"/>
    <w:rsid w:val="00A739BF"/>
    <w:rsid w:val="00A80457"/>
    <w:rsid w:val="00A80AE8"/>
    <w:rsid w:val="00A8114C"/>
    <w:rsid w:val="00A8221F"/>
    <w:rsid w:val="00A83EF2"/>
    <w:rsid w:val="00A85E63"/>
    <w:rsid w:val="00A86C76"/>
    <w:rsid w:val="00A90E0D"/>
    <w:rsid w:val="00A93CAD"/>
    <w:rsid w:val="00A96353"/>
    <w:rsid w:val="00AA1450"/>
    <w:rsid w:val="00AA2B03"/>
    <w:rsid w:val="00AA32DE"/>
    <w:rsid w:val="00AA537B"/>
    <w:rsid w:val="00AB1ED6"/>
    <w:rsid w:val="00AB3FD5"/>
    <w:rsid w:val="00AB7ED4"/>
    <w:rsid w:val="00AC0929"/>
    <w:rsid w:val="00AC1A30"/>
    <w:rsid w:val="00AC3690"/>
    <w:rsid w:val="00AC6375"/>
    <w:rsid w:val="00AC717B"/>
    <w:rsid w:val="00AC7E0D"/>
    <w:rsid w:val="00AD17EA"/>
    <w:rsid w:val="00AD2AB1"/>
    <w:rsid w:val="00AE12FA"/>
    <w:rsid w:val="00AE1F06"/>
    <w:rsid w:val="00AE21EF"/>
    <w:rsid w:val="00AE5EA8"/>
    <w:rsid w:val="00AF03C0"/>
    <w:rsid w:val="00AF1AFC"/>
    <w:rsid w:val="00AF451D"/>
    <w:rsid w:val="00AF4DB8"/>
    <w:rsid w:val="00AF646F"/>
    <w:rsid w:val="00AF7E5E"/>
    <w:rsid w:val="00B005F0"/>
    <w:rsid w:val="00B0477B"/>
    <w:rsid w:val="00B05122"/>
    <w:rsid w:val="00B05DDA"/>
    <w:rsid w:val="00B06AB3"/>
    <w:rsid w:val="00B12A57"/>
    <w:rsid w:val="00B136E4"/>
    <w:rsid w:val="00B20E0A"/>
    <w:rsid w:val="00B218A5"/>
    <w:rsid w:val="00B2619D"/>
    <w:rsid w:val="00B26F26"/>
    <w:rsid w:val="00B27D81"/>
    <w:rsid w:val="00B308BF"/>
    <w:rsid w:val="00B33001"/>
    <w:rsid w:val="00B33093"/>
    <w:rsid w:val="00B35F24"/>
    <w:rsid w:val="00B36C05"/>
    <w:rsid w:val="00B37213"/>
    <w:rsid w:val="00B419F4"/>
    <w:rsid w:val="00B426B2"/>
    <w:rsid w:val="00B46D8A"/>
    <w:rsid w:val="00B47921"/>
    <w:rsid w:val="00B51701"/>
    <w:rsid w:val="00B528D6"/>
    <w:rsid w:val="00B5403E"/>
    <w:rsid w:val="00B5764B"/>
    <w:rsid w:val="00B57D85"/>
    <w:rsid w:val="00B6091A"/>
    <w:rsid w:val="00B7468E"/>
    <w:rsid w:val="00B75D53"/>
    <w:rsid w:val="00B774A5"/>
    <w:rsid w:val="00B8416D"/>
    <w:rsid w:val="00B847FA"/>
    <w:rsid w:val="00B854A8"/>
    <w:rsid w:val="00B92E20"/>
    <w:rsid w:val="00B96A78"/>
    <w:rsid w:val="00BA053C"/>
    <w:rsid w:val="00BA121B"/>
    <w:rsid w:val="00BA4170"/>
    <w:rsid w:val="00BA4594"/>
    <w:rsid w:val="00BA5617"/>
    <w:rsid w:val="00BB0DFF"/>
    <w:rsid w:val="00BB1125"/>
    <w:rsid w:val="00BB1244"/>
    <w:rsid w:val="00BB4D53"/>
    <w:rsid w:val="00BB4D72"/>
    <w:rsid w:val="00BB50A4"/>
    <w:rsid w:val="00BB5531"/>
    <w:rsid w:val="00BC2315"/>
    <w:rsid w:val="00BC27A9"/>
    <w:rsid w:val="00BC3191"/>
    <w:rsid w:val="00BD2665"/>
    <w:rsid w:val="00BD64A8"/>
    <w:rsid w:val="00BE1F6D"/>
    <w:rsid w:val="00BE2276"/>
    <w:rsid w:val="00BE3C87"/>
    <w:rsid w:val="00BE54ED"/>
    <w:rsid w:val="00BE61BB"/>
    <w:rsid w:val="00BE7195"/>
    <w:rsid w:val="00BF0472"/>
    <w:rsid w:val="00BF2E43"/>
    <w:rsid w:val="00BF659E"/>
    <w:rsid w:val="00C03063"/>
    <w:rsid w:val="00C04988"/>
    <w:rsid w:val="00C04EBA"/>
    <w:rsid w:val="00C078B5"/>
    <w:rsid w:val="00C07CCA"/>
    <w:rsid w:val="00C11234"/>
    <w:rsid w:val="00C12615"/>
    <w:rsid w:val="00C15B30"/>
    <w:rsid w:val="00C20D2D"/>
    <w:rsid w:val="00C21F24"/>
    <w:rsid w:val="00C26989"/>
    <w:rsid w:val="00C30D7D"/>
    <w:rsid w:val="00C339B2"/>
    <w:rsid w:val="00C369DE"/>
    <w:rsid w:val="00C37355"/>
    <w:rsid w:val="00C4619F"/>
    <w:rsid w:val="00C53607"/>
    <w:rsid w:val="00C5518D"/>
    <w:rsid w:val="00C56F35"/>
    <w:rsid w:val="00C572B0"/>
    <w:rsid w:val="00C60764"/>
    <w:rsid w:val="00C65B2F"/>
    <w:rsid w:val="00C67937"/>
    <w:rsid w:val="00C7070E"/>
    <w:rsid w:val="00C71E6D"/>
    <w:rsid w:val="00C72796"/>
    <w:rsid w:val="00C72805"/>
    <w:rsid w:val="00C72AEE"/>
    <w:rsid w:val="00C73950"/>
    <w:rsid w:val="00C80190"/>
    <w:rsid w:val="00C82CB3"/>
    <w:rsid w:val="00C82D9D"/>
    <w:rsid w:val="00C843D9"/>
    <w:rsid w:val="00C860D1"/>
    <w:rsid w:val="00C86D9B"/>
    <w:rsid w:val="00C92657"/>
    <w:rsid w:val="00C9455F"/>
    <w:rsid w:val="00C97978"/>
    <w:rsid w:val="00CB2F82"/>
    <w:rsid w:val="00CB67C0"/>
    <w:rsid w:val="00CC0B07"/>
    <w:rsid w:val="00CC5D24"/>
    <w:rsid w:val="00CC7ABB"/>
    <w:rsid w:val="00CC7C73"/>
    <w:rsid w:val="00CD5283"/>
    <w:rsid w:val="00CE655A"/>
    <w:rsid w:val="00CE6B67"/>
    <w:rsid w:val="00CF03F8"/>
    <w:rsid w:val="00CF2CCC"/>
    <w:rsid w:val="00CF3A61"/>
    <w:rsid w:val="00CF589E"/>
    <w:rsid w:val="00CF7871"/>
    <w:rsid w:val="00CF7B5F"/>
    <w:rsid w:val="00D01087"/>
    <w:rsid w:val="00D12107"/>
    <w:rsid w:val="00D15913"/>
    <w:rsid w:val="00D17835"/>
    <w:rsid w:val="00D235FE"/>
    <w:rsid w:val="00D269B0"/>
    <w:rsid w:val="00D306C3"/>
    <w:rsid w:val="00D31A57"/>
    <w:rsid w:val="00D40599"/>
    <w:rsid w:val="00D40728"/>
    <w:rsid w:val="00D40D62"/>
    <w:rsid w:val="00D41758"/>
    <w:rsid w:val="00D462A5"/>
    <w:rsid w:val="00D4683F"/>
    <w:rsid w:val="00D46955"/>
    <w:rsid w:val="00D5115C"/>
    <w:rsid w:val="00D5551C"/>
    <w:rsid w:val="00D56B18"/>
    <w:rsid w:val="00D572EF"/>
    <w:rsid w:val="00D61979"/>
    <w:rsid w:val="00D66B93"/>
    <w:rsid w:val="00D6709F"/>
    <w:rsid w:val="00D67158"/>
    <w:rsid w:val="00D70FA2"/>
    <w:rsid w:val="00D71159"/>
    <w:rsid w:val="00D71B77"/>
    <w:rsid w:val="00D71FDD"/>
    <w:rsid w:val="00D73BEA"/>
    <w:rsid w:val="00D76BE7"/>
    <w:rsid w:val="00D77B48"/>
    <w:rsid w:val="00D77C82"/>
    <w:rsid w:val="00D86152"/>
    <w:rsid w:val="00D867EB"/>
    <w:rsid w:val="00D90486"/>
    <w:rsid w:val="00D96AF9"/>
    <w:rsid w:val="00DA251C"/>
    <w:rsid w:val="00DA624F"/>
    <w:rsid w:val="00DB32A5"/>
    <w:rsid w:val="00DB4482"/>
    <w:rsid w:val="00DB4492"/>
    <w:rsid w:val="00DB5EE9"/>
    <w:rsid w:val="00DB64BB"/>
    <w:rsid w:val="00DC130A"/>
    <w:rsid w:val="00DC65A7"/>
    <w:rsid w:val="00DD05A3"/>
    <w:rsid w:val="00DD4D13"/>
    <w:rsid w:val="00DE67C0"/>
    <w:rsid w:val="00DF1C42"/>
    <w:rsid w:val="00DF2096"/>
    <w:rsid w:val="00DF242E"/>
    <w:rsid w:val="00DF2802"/>
    <w:rsid w:val="00DF3B5C"/>
    <w:rsid w:val="00DF4318"/>
    <w:rsid w:val="00DF4C84"/>
    <w:rsid w:val="00DF7EA0"/>
    <w:rsid w:val="00E006F7"/>
    <w:rsid w:val="00E007B0"/>
    <w:rsid w:val="00E018BC"/>
    <w:rsid w:val="00E03E7A"/>
    <w:rsid w:val="00E1606D"/>
    <w:rsid w:val="00E16D7D"/>
    <w:rsid w:val="00E24F61"/>
    <w:rsid w:val="00E2619F"/>
    <w:rsid w:val="00E267B4"/>
    <w:rsid w:val="00E268F2"/>
    <w:rsid w:val="00E27F24"/>
    <w:rsid w:val="00E322BB"/>
    <w:rsid w:val="00E40146"/>
    <w:rsid w:val="00E43EF4"/>
    <w:rsid w:val="00E44A99"/>
    <w:rsid w:val="00E51199"/>
    <w:rsid w:val="00E526BD"/>
    <w:rsid w:val="00E565C0"/>
    <w:rsid w:val="00E5667C"/>
    <w:rsid w:val="00E57478"/>
    <w:rsid w:val="00E577D5"/>
    <w:rsid w:val="00E6118C"/>
    <w:rsid w:val="00E675E4"/>
    <w:rsid w:val="00E677E5"/>
    <w:rsid w:val="00E711AA"/>
    <w:rsid w:val="00E740A9"/>
    <w:rsid w:val="00E766F4"/>
    <w:rsid w:val="00E80172"/>
    <w:rsid w:val="00E83CFA"/>
    <w:rsid w:val="00E8499F"/>
    <w:rsid w:val="00E84C92"/>
    <w:rsid w:val="00E85DD9"/>
    <w:rsid w:val="00E87249"/>
    <w:rsid w:val="00E873EF"/>
    <w:rsid w:val="00E9526E"/>
    <w:rsid w:val="00E970FC"/>
    <w:rsid w:val="00EA1DEC"/>
    <w:rsid w:val="00EA365D"/>
    <w:rsid w:val="00EA7861"/>
    <w:rsid w:val="00EA7BC3"/>
    <w:rsid w:val="00EB1998"/>
    <w:rsid w:val="00EB2629"/>
    <w:rsid w:val="00EB3C2C"/>
    <w:rsid w:val="00EB495C"/>
    <w:rsid w:val="00EB5652"/>
    <w:rsid w:val="00EB7642"/>
    <w:rsid w:val="00EC08D6"/>
    <w:rsid w:val="00EC3E9D"/>
    <w:rsid w:val="00EC79F0"/>
    <w:rsid w:val="00ED19A5"/>
    <w:rsid w:val="00ED1AD5"/>
    <w:rsid w:val="00ED576A"/>
    <w:rsid w:val="00ED6049"/>
    <w:rsid w:val="00ED7F0C"/>
    <w:rsid w:val="00EE3588"/>
    <w:rsid w:val="00EF4F47"/>
    <w:rsid w:val="00EF6ED2"/>
    <w:rsid w:val="00EF74F7"/>
    <w:rsid w:val="00F00DF2"/>
    <w:rsid w:val="00F01617"/>
    <w:rsid w:val="00F01E08"/>
    <w:rsid w:val="00F02AF6"/>
    <w:rsid w:val="00F03C8A"/>
    <w:rsid w:val="00F05998"/>
    <w:rsid w:val="00F05AD4"/>
    <w:rsid w:val="00F14AB3"/>
    <w:rsid w:val="00F15FBC"/>
    <w:rsid w:val="00F1619D"/>
    <w:rsid w:val="00F16FA0"/>
    <w:rsid w:val="00F17A13"/>
    <w:rsid w:val="00F207AC"/>
    <w:rsid w:val="00F2172D"/>
    <w:rsid w:val="00F23288"/>
    <w:rsid w:val="00F23840"/>
    <w:rsid w:val="00F25147"/>
    <w:rsid w:val="00F252C1"/>
    <w:rsid w:val="00F30030"/>
    <w:rsid w:val="00F31E93"/>
    <w:rsid w:val="00F3574B"/>
    <w:rsid w:val="00F35CF1"/>
    <w:rsid w:val="00F36E73"/>
    <w:rsid w:val="00F44DF5"/>
    <w:rsid w:val="00F45105"/>
    <w:rsid w:val="00F52164"/>
    <w:rsid w:val="00F54C02"/>
    <w:rsid w:val="00F5535E"/>
    <w:rsid w:val="00F55AC5"/>
    <w:rsid w:val="00F56555"/>
    <w:rsid w:val="00F61A00"/>
    <w:rsid w:val="00F62D1E"/>
    <w:rsid w:val="00F63385"/>
    <w:rsid w:val="00F64E4A"/>
    <w:rsid w:val="00F7099F"/>
    <w:rsid w:val="00F71D69"/>
    <w:rsid w:val="00F71F94"/>
    <w:rsid w:val="00F73CB5"/>
    <w:rsid w:val="00F75F97"/>
    <w:rsid w:val="00F83A51"/>
    <w:rsid w:val="00F846B7"/>
    <w:rsid w:val="00F86CBB"/>
    <w:rsid w:val="00F938FA"/>
    <w:rsid w:val="00F93BE2"/>
    <w:rsid w:val="00F93D09"/>
    <w:rsid w:val="00F96039"/>
    <w:rsid w:val="00F96C81"/>
    <w:rsid w:val="00F97674"/>
    <w:rsid w:val="00F97A43"/>
    <w:rsid w:val="00FA08FE"/>
    <w:rsid w:val="00FA3EBD"/>
    <w:rsid w:val="00FA6DB3"/>
    <w:rsid w:val="00FB076A"/>
    <w:rsid w:val="00FB0C01"/>
    <w:rsid w:val="00FB76A6"/>
    <w:rsid w:val="00FC0813"/>
    <w:rsid w:val="00FC292B"/>
    <w:rsid w:val="00FC5981"/>
    <w:rsid w:val="00FC6AA0"/>
    <w:rsid w:val="00FD1188"/>
    <w:rsid w:val="00FD18A7"/>
    <w:rsid w:val="00FD3952"/>
    <w:rsid w:val="00FE042C"/>
    <w:rsid w:val="00FE2AC6"/>
    <w:rsid w:val="00FE43A9"/>
    <w:rsid w:val="00FE4610"/>
    <w:rsid w:val="00FE636A"/>
    <w:rsid w:val="00FE7726"/>
    <w:rsid w:val="00FF0393"/>
    <w:rsid w:val="00FF2AD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90B1A"/>
  <w15:docId w15:val="{7E8C1BBA-503A-4D1E-BECD-037220A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CC3"/>
    <w:rPr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qFormat/>
    <w:rsid w:val="00A43CC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A43CC3"/>
    <w:pPr>
      <w:keepNext/>
      <w:ind w:left="1985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aliases w:val="Cláusula, Cláusula"/>
    <w:basedOn w:val="Normal"/>
    <w:next w:val="Normal"/>
    <w:qFormat/>
    <w:rsid w:val="00A43CC3"/>
    <w:pPr>
      <w:keepNext/>
      <w:ind w:left="1416"/>
      <w:jc w:val="center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A43CC3"/>
    <w:pPr>
      <w:keepNext/>
      <w:ind w:left="180"/>
      <w:outlineLvl w:val="3"/>
    </w:pPr>
    <w:rPr>
      <w:rFonts w:ascii="Arial" w:hAnsi="Arial" w:cs="Arial"/>
      <w:sz w:val="20"/>
      <w:u w:val="single"/>
    </w:rPr>
  </w:style>
  <w:style w:type="paragraph" w:styleId="Ttulo5">
    <w:name w:val="heading 5"/>
    <w:basedOn w:val="Normal"/>
    <w:next w:val="Normal"/>
    <w:qFormat/>
    <w:rsid w:val="00A43CC3"/>
    <w:pPr>
      <w:keepNext/>
      <w:jc w:val="both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rsid w:val="00A43CC3"/>
    <w:pPr>
      <w:keepNext/>
      <w:jc w:val="both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qFormat/>
    <w:rsid w:val="00A43CC3"/>
    <w:pPr>
      <w:keepNext/>
      <w:jc w:val="center"/>
      <w:outlineLvl w:val="6"/>
    </w:pPr>
    <w:rPr>
      <w:rFonts w:ascii="Arial" w:hAnsi="Arial"/>
      <w:b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A43CC3"/>
    <w:pPr>
      <w:keepNext/>
      <w:jc w:val="center"/>
      <w:outlineLvl w:val="7"/>
    </w:pPr>
    <w:rPr>
      <w:rFonts w:ascii="Arial" w:hAnsi="Arial"/>
      <w:b/>
      <w:color w:val="000000"/>
      <w:sz w:val="20"/>
      <w:szCs w:val="20"/>
      <w:lang w:val="en-AU"/>
    </w:rPr>
  </w:style>
  <w:style w:type="paragraph" w:styleId="Ttulo9">
    <w:name w:val="heading 9"/>
    <w:basedOn w:val="Normal"/>
    <w:next w:val="Normal"/>
    <w:qFormat/>
    <w:rsid w:val="00A43CC3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A43CC3"/>
    <w:pPr>
      <w:ind w:left="360"/>
    </w:pPr>
    <w:rPr>
      <w:rFonts w:ascii="Arial" w:hAnsi="Arial" w:cs="Arial"/>
      <w:sz w:val="20"/>
    </w:rPr>
  </w:style>
  <w:style w:type="paragraph" w:styleId="Sangra2detindependiente">
    <w:name w:val="Body Text Indent 2"/>
    <w:basedOn w:val="Normal"/>
    <w:semiHidden/>
    <w:rsid w:val="00A43CC3"/>
    <w:pPr>
      <w:numPr>
        <w:ilvl w:val="12"/>
      </w:numPr>
      <w:ind w:left="567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semiHidden/>
    <w:rsid w:val="00A43CC3"/>
    <w:pPr>
      <w:ind w:left="360"/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rsid w:val="00A43CC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43CC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A43CC3"/>
    <w:pPr>
      <w:jc w:val="both"/>
    </w:pPr>
    <w:rPr>
      <w:rFonts w:ascii="Arial" w:hAnsi="Arial" w:cs="Arial"/>
      <w:sz w:val="22"/>
    </w:rPr>
  </w:style>
  <w:style w:type="paragraph" w:styleId="Listaconvietas3">
    <w:name w:val="List Bullet 3"/>
    <w:basedOn w:val="Normal"/>
    <w:autoRedefine/>
    <w:semiHidden/>
    <w:rsid w:val="00A43CC3"/>
    <w:pPr>
      <w:numPr>
        <w:numId w:val="1"/>
      </w:numPr>
    </w:pPr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sid w:val="00A43CC3"/>
    <w:pPr>
      <w:numPr>
        <w:numId w:val="2"/>
      </w:numPr>
    </w:pPr>
    <w:rPr>
      <w:rFonts w:ascii="Courier New" w:hAnsi="Courier New"/>
      <w:sz w:val="20"/>
      <w:szCs w:val="20"/>
    </w:rPr>
  </w:style>
  <w:style w:type="paragraph" w:customStyle="1" w:styleId="Textoindependiente31">
    <w:name w:val="Texto independiente 31"/>
    <w:basedOn w:val="Normal"/>
    <w:rsid w:val="00A43CC3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character" w:styleId="Refdenotaalpie">
    <w:name w:val="footnote reference"/>
    <w:semiHidden/>
    <w:rsid w:val="00A43CC3"/>
    <w:rPr>
      <w:vertAlign w:val="superscript"/>
    </w:rPr>
  </w:style>
  <w:style w:type="paragraph" w:styleId="Textonotapie">
    <w:name w:val="footnote text"/>
    <w:basedOn w:val="Normal"/>
    <w:semiHidden/>
    <w:rsid w:val="00A43CC3"/>
    <w:pPr>
      <w:widowControl w:val="0"/>
    </w:pPr>
    <w:rPr>
      <w:sz w:val="20"/>
      <w:szCs w:val="20"/>
    </w:rPr>
  </w:style>
  <w:style w:type="paragraph" w:styleId="Textoindependiente2">
    <w:name w:val="Body Text 2"/>
    <w:basedOn w:val="Normal"/>
    <w:semiHidden/>
    <w:rsid w:val="00A43CC3"/>
    <w:pPr>
      <w:jc w:val="center"/>
    </w:pPr>
    <w:rPr>
      <w:rFonts w:ascii="Arial" w:hAnsi="Arial" w:cs="Arial"/>
      <w:sz w:val="22"/>
    </w:rPr>
  </w:style>
  <w:style w:type="paragraph" w:customStyle="1" w:styleId="txtgrande">
    <w:name w:val="txtgrande"/>
    <w:basedOn w:val="Normal"/>
    <w:rsid w:val="00A43CC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Textoindependiente3">
    <w:name w:val="Body Text 3"/>
    <w:basedOn w:val="Normal"/>
    <w:semiHidden/>
    <w:rsid w:val="00A43CC3"/>
    <w:pPr>
      <w:numPr>
        <w:ilvl w:val="12"/>
      </w:numPr>
      <w:jc w:val="both"/>
    </w:pPr>
    <w:rPr>
      <w:rFonts w:ascii="Arial" w:hAnsi="Arial" w:cs="Arial"/>
      <w:color w:val="FF0000"/>
      <w:sz w:val="22"/>
    </w:rPr>
  </w:style>
  <w:style w:type="paragraph" w:styleId="NormalWeb">
    <w:name w:val="Normal (Web)"/>
    <w:basedOn w:val="Normal"/>
    <w:semiHidden/>
    <w:rsid w:val="00A43CC3"/>
    <w:pPr>
      <w:spacing w:before="100" w:beforeAutospacing="1" w:after="100" w:afterAutospacing="1"/>
    </w:pPr>
  </w:style>
  <w:style w:type="paragraph" w:customStyle="1" w:styleId="SeccionTexto">
    <w:name w:val="SeccionTexto"/>
    <w:basedOn w:val="Normal"/>
    <w:rsid w:val="00A43CC3"/>
    <w:pPr>
      <w:tabs>
        <w:tab w:val="left" w:pos="567"/>
      </w:tabs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">
    <w:name w:val="ProcPaso"/>
    <w:basedOn w:val="Normal"/>
    <w:rsid w:val="00A43CC3"/>
    <w:pPr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A43CC3"/>
    <w:pPr>
      <w:ind w:left="993"/>
    </w:pPr>
    <w:rPr>
      <w:rFonts w:ascii="Arial" w:hAnsi="Arial"/>
      <w:sz w:val="22"/>
      <w:szCs w:val="20"/>
      <w:lang w:val="es-ES_tradnl"/>
    </w:rPr>
  </w:style>
  <w:style w:type="character" w:customStyle="1" w:styleId="postbody">
    <w:name w:val="postbody"/>
    <w:basedOn w:val="Fuentedeprrafopredeter"/>
    <w:rsid w:val="00A43CC3"/>
  </w:style>
  <w:style w:type="character" w:styleId="Hipervnculo">
    <w:name w:val="Hyperlink"/>
    <w:semiHidden/>
    <w:rsid w:val="00A43CC3"/>
    <w:rPr>
      <w:color w:val="0000FF"/>
      <w:u w:val="single"/>
    </w:rPr>
  </w:style>
  <w:style w:type="paragraph" w:styleId="Textodeglobo">
    <w:name w:val="Balloon Text"/>
    <w:basedOn w:val="Normal"/>
    <w:semiHidden/>
    <w:rsid w:val="00A43CC3"/>
    <w:rPr>
      <w:rFonts w:ascii="Tahoma" w:hAnsi="Tahoma" w:cs="Tahoma"/>
      <w:sz w:val="16"/>
      <w:szCs w:val="16"/>
    </w:rPr>
  </w:style>
  <w:style w:type="paragraph" w:customStyle="1" w:styleId="Circularfijo">
    <w:name w:val="Circular_fijo"/>
    <w:rsid w:val="00A43CC3"/>
    <w:pPr>
      <w:jc w:val="center"/>
    </w:pPr>
    <w:rPr>
      <w:rFonts w:ascii="Arial" w:hAnsi="Arial"/>
      <w:bCs/>
      <w:sz w:val="16"/>
      <w:lang w:eastAsia="es-ES"/>
    </w:rPr>
  </w:style>
  <w:style w:type="character" w:styleId="Hipervnculovisitado">
    <w:name w:val="FollowedHyperlink"/>
    <w:semiHidden/>
    <w:rsid w:val="00A43CC3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A43CC3"/>
  </w:style>
  <w:style w:type="paragraph" w:styleId="Prrafodelista">
    <w:name w:val="List Paragraph"/>
    <w:basedOn w:val="Normal"/>
    <w:uiPriority w:val="34"/>
    <w:qFormat/>
    <w:rsid w:val="008A53E0"/>
    <w:pPr>
      <w:ind w:left="720"/>
      <w:contextualSpacing/>
    </w:pPr>
  </w:style>
  <w:style w:type="character" w:customStyle="1" w:styleId="EncabezadoCar">
    <w:name w:val="Encabezado Car"/>
    <w:link w:val="Encabezado"/>
    <w:rsid w:val="007D6062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F7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C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7C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7C35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DF1C42"/>
  </w:style>
  <w:style w:type="table" w:styleId="Tablaconcuadrcula">
    <w:name w:val="Table Grid"/>
    <w:basedOn w:val="Tablanormal"/>
    <w:uiPriority w:val="59"/>
    <w:rsid w:val="00C8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D1ECD"/>
    <w:rPr>
      <w:sz w:val="24"/>
      <w:szCs w:val="24"/>
      <w:lang w:val="es-ES" w:eastAsia="es-ES"/>
    </w:rPr>
  </w:style>
  <w:style w:type="paragraph" w:customStyle="1" w:styleId="CDDListadeVietas">
    <w:name w:val="CDD Lista de Viñetas"/>
    <w:basedOn w:val="CDDNormal"/>
    <w:next w:val="CDDNormal"/>
    <w:rsid w:val="00F01617"/>
    <w:pPr>
      <w:numPr>
        <w:numId w:val="4"/>
      </w:numPr>
      <w:spacing w:before="50" w:after="50"/>
    </w:pPr>
  </w:style>
  <w:style w:type="paragraph" w:customStyle="1" w:styleId="CDDNormal">
    <w:name w:val="CDD Normal"/>
    <w:rsid w:val="00F01617"/>
    <w:pPr>
      <w:spacing w:before="60" w:after="60"/>
      <w:jc w:val="both"/>
    </w:pPr>
    <w:rPr>
      <w:rFonts w:ascii="Garamond" w:eastAsia="Times New Roman" w:hAnsi="Garamond"/>
      <w:sz w:val="22"/>
      <w:szCs w:val="22"/>
      <w:lang w:val="en-US" w:eastAsia="es-ES"/>
    </w:rPr>
  </w:style>
  <w:style w:type="paragraph" w:customStyle="1" w:styleId="CDDEN01">
    <w:name w:val="CDD EN01"/>
    <w:basedOn w:val="Normal"/>
    <w:next w:val="Normal"/>
    <w:rsid w:val="00F01617"/>
    <w:pPr>
      <w:numPr>
        <w:numId w:val="3"/>
      </w:numPr>
      <w:spacing w:before="240" w:after="80"/>
    </w:pPr>
    <w:rPr>
      <w:rFonts w:ascii="Garamond" w:eastAsia="Times New Roman" w:hAnsi="Garamond"/>
      <w:b/>
      <w:bCs/>
      <w:caps/>
      <w:sz w:val="36"/>
      <w:szCs w:val="36"/>
      <w:lang w:val="en-US"/>
    </w:rPr>
  </w:style>
  <w:style w:type="paragraph" w:customStyle="1" w:styleId="CDDEN02">
    <w:name w:val="CDD EN02"/>
    <w:basedOn w:val="Normal"/>
    <w:next w:val="Normal"/>
    <w:rsid w:val="00F01617"/>
    <w:pPr>
      <w:numPr>
        <w:ilvl w:val="1"/>
        <w:numId w:val="3"/>
      </w:numPr>
      <w:spacing w:before="240" w:after="80"/>
    </w:pPr>
    <w:rPr>
      <w:rFonts w:ascii="Garamond" w:eastAsia="Times New Roman" w:hAnsi="Garamond"/>
      <w:b/>
      <w:bCs/>
      <w:caps/>
      <w:sz w:val="32"/>
      <w:szCs w:val="32"/>
      <w:lang w:val="en-US"/>
    </w:rPr>
  </w:style>
  <w:style w:type="paragraph" w:customStyle="1" w:styleId="CDDEN03">
    <w:name w:val="CDD EN03"/>
    <w:basedOn w:val="Normal"/>
    <w:next w:val="Normal"/>
    <w:rsid w:val="00F01617"/>
    <w:pPr>
      <w:numPr>
        <w:ilvl w:val="2"/>
        <w:numId w:val="3"/>
      </w:numPr>
      <w:spacing w:before="160" w:after="60"/>
    </w:pPr>
    <w:rPr>
      <w:rFonts w:ascii="Garamond" w:eastAsia="Times New Roman" w:hAnsi="Garamond"/>
      <w:b/>
      <w:bCs/>
      <w:caps/>
      <w:sz w:val="30"/>
      <w:szCs w:val="30"/>
      <w:lang w:val="en-US"/>
    </w:rPr>
  </w:style>
  <w:style w:type="paragraph" w:customStyle="1" w:styleId="CDDEN04">
    <w:name w:val="CDD EN04"/>
    <w:basedOn w:val="CDDTitulo4"/>
    <w:next w:val="Normal"/>
    <w:rsid w:val="00F01617"/>
    <w:pPr>
      <w:numPr>
        <w:ilvl w:val="3"/>
        <w:numId w:val="3"/>
      </w:numPr>
    </w:pPr>
  </w:style>
  <w:style w:type="paragraph" w:customStyle="1" w:styleId="CDDTitulo4">
    <w:name w:val="CDD Titulo 4"/>
    <w:basedOn w:val="CDDNormal"/>
    <w:next w:val="CDDNormal"/>
    <w:rsid w:val="00F01617"/>
    <w:pPr>
      <w:spacing w:before="240" w:after="80"/>
      <w:jc w:val="left"/>
    </w:pPr>
    <w:rPr>
      <w:b/>
      <w:bCs/>
      <w:caps/>
      <w:sz w:val="28"/>
      <w:szCs w:val="28"/>
    </w:rPr>
  </w:style>
  <w:style w:type="paragraph" w:customStyle="1" w:styleId="CDDEN05">
    <w:name w:val="CDD EN05"/>
    <w:basedOn w:val="Normal"/>
    <w:next w:val="Normal"/>
    <w:rsid w:val="00F01617"/>
    <w:pPr>
      <w:numPr>
        <w:ilvl w:val="4"/>
        <w:numId w:val="3"/>
      </w:numPr>
      <w:spacing w:before="240" w:after="80"/>
    </w:pPr>
    <w:rPr>
      <w:rFonts w:ascii="Garamond" w:eastAsia="Times New Roman" w:hAnsi="Garamond"/>
      <w:b/>
      <w:bCs/>
      <w:caps/>
      <w:sz w:val="26"/>
      <w:szCs w:val="26"/>
      <w:lang w:val="en-US"/>
    </w:rPr>
  </w:style>
  <w:style w:type="paragraph" w:customStyle="1" w:styleId="TableText">
    <w:name w:val="Table Text"/>
    <w:basedOn w:val="Textoindependiente"/>
    <w:rsid w:val="00F01617"/>
    <w:pPr>
      <w:spacing w:before="60" w:after="6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eccionTitulo">
    <w:name w:val="SeccionTitulo"/>
    <w:basedOn w:val="Normal"/>
    <w:rsid w:val="00371187"/>
    <w:pPr>
      <w:ind w:left="567" w:hanging="567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Table-Text">
    <w:name w:val="Table - Text"/>
    <w:basedOn w:val="Normal"/>
    <w:rsid w:val="00371187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oterwide">
    <w:name w:val="Footer wide"/>
    <w:basedOn w:val="Piedepgina"/>
    <w:rsid w:val="00052DA8"/>
    <w:pPr>
      <w:tabs>
        <w:tab w:val="center" w:pos="7200"/>
        <w:tab w:val="right" w:pos="14400"/>
      </w:tabs>
    </w:pPr>
    <w:rPr>
      <w:rFonts w:eastAsia="Times New Roman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F05AD4"/>
    <w:pPr>
      <w:ind w:left="480" w:hanging="240"/>
    </w:pPr>
    <w:rPr>
      <w:rFonts w:ascii="Arial" w:eastAsia="Times New Roman" w:hAnsi="Arial" w:cs="Arial"/>
      <w:b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E636A"/>
    <w:rPr>
      <w:rFonts w:ascii="Arial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993-E64E-42DD-80E1-DA44E2CC55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69EC94-4804-452E-B5B3-1E96740E84A1}">
  <ds:schemaRefs>
    <ds:schemaRef ds:uri="http://schemas.microsoft.com/office/2006/metadata/propertie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7CA0FC85-D5C7-42A6-9C13-A7A6B075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4EF60-9AAF-4CC5-B9C7-23FEA2B212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E1321B-0C7F-4272-AD8B-75758C0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51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P.GCDP.14_GestiónConfiguración_Documentación_Proyectos_vf_rol</vt:lpstr>
      <vt:lpstr>+</vt:lpstr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.GCDP.14_GestiónConfiguración_Documentación_Proyectos_vf_rol</dc:title>
  <dc:creator>Intendencia Nacional de Sistemas</dc:creator>
  <cp:lastModifiedBy>Gonzales Vasquez Diego Alexis</cp:lastModifiedBy>
  <cp:revision>14</cp:revision>
  <cp:lastPrinted>2016-05-24T21:47:00Z</cp:lastPrinted>
  <dcterms:created xsi:type="dcterms:W3CDTF">2018-12-19T20:30:00Z</dcterms:created>
  <dcterms:modified xsi:type="dcterms:W3CDTF">2019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laces">
    <vt:lpwstr/>
  </property>
  <property fmtid="{D5CDD505-2E9C-101B-9397-08002B2CF9AE}" pid="3" name="ContentTypeId">
    <vt:lpwstr>0x01010033BC2534E237874AB37AF376971368A1</vt:lpwstr>
  </property>
</Properties>
</file>